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8" w:rsidRDefault="00A810AB">
      <w:pPr>
        <w:jc w:val="center"/>
      </w:pPr>
      <w:r w:rsidRPr="009020EF">
        <w:object w:dxaOrig="2065" w:dyaOrig="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5pt;height:152.3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78038926" r:id="rId7"/>
        </w:object>
      </w:r>
    </w:p>
    <w:p w:rsidR="00861629" w:rsidRDefault="00861629">
      <w:pPr>
        <w:jc w:val="center"/>
      </w:pPr>
    </w:p>
    <w:p w:rsidR="009F3ED8" w:rsidRPr="009020EF" w:rsidRDefault="00002018">
      <w:pPr>
        <w:jc w:val="center"/>
      </w:pPr>
      <w:r>
        <w:rPr>
          <w:noProof/>
        </w:rPr>
        <w:drawing>
          <wp:inline distT="0" distB="0" distL="0" distR="0">
            <wp:extent cx="2600325" cy="391160"/>
            <wp:effectExtent l="19050" t="0" r="9525" b="0"/>
            <wp:docPr id="3" name="Picture 3" descr="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ortu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D8" w:rsidRPr="009020EF" w:rsidRDefault="009F3ED8">
      <w:pPr>
        <w:jc w:val="center"/>
        <w:rPr>
          <w:b/>
          <w:bCs/>
          <w:color w:val="000000"/>
        </w:rPr>
      </w:pPr>
    </w:p>
    <w:p w:rsidR="00E31025" w:rsidRDefault="003E1FC0" w:rsidP="005D43CB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March </w:t>
      </w:r>
      <w:r w:rsidR="00D97CC6">
        <w:rPr>
          <w:b/>
          <w:bCs/>
          <w:i/>
        </w:rPr>
        <w:t>1</w:t>
      </w:r>
      <w:r w:rsidR="004D24CB">
        <w:rPr>
          <w:b/>
          <w:bCs/>
          <w:i/>
        </w:rPr>
        <w:t>8</w:t>
      </w:r>
      <w:r w:rsidRPr="003E1FC0">
        <w:rPr>
          <w:b/>
          <w:bCs/>
          <w:i/>
          <w:vertAlign w:val="superscript"/>
        </w:rPr>
        <w:t>th</w:t>
      </w:r>
      <w:r>
        <w:rPr>
          <w:b/>
          <w:bCs/>
          <w:i/>
        </w:rPr>
        <w:t>, 2021</w:t>
      </w:r>
    </w:p>
    <w:p w:rsidR="0038085C" w:rsidRDefault="000C022A" w:rsidP="005D43CB">
      <w:pPr>
        <w:jc w:val="center"/>
        <w:rPr>
          <w:b/>
          <w:bCs/>
          <w:i/>
        </w:rPr>
      </w:pPr>
      <w:r>
        <w:rPr>
          <w:b/>
          <w:bCs/>
          <w:i/>
        </w:rPr>
        <w:t>Water and</w:t>
      </w:r>
      <w:r w:rsidR="003E1FC0">
        <w:rPr>
          <w:b/>
          <w:bCs/>
          <w:i/>
        </w:rPr>
        <w:t>Sanitation</w:t>
      </w:r>
    </w:p>
    <w:p w:rsidR="005D43CB" w:rsidRDefault="0038085C" w:rsidP="005D43CB">
      <w:pPr>
        <w:jc w:val="center"/>
        <w:rPr>
          <w:b/>
          <w:i/>
        </w:rPr>
      </w:pPr>
      <w:r>
        <w:rPr>
          <w:b/>
          <w:bCs/>
          <w:i/>
        </w:rPr>
        <w:t>S</w:t>
      </w:r>
      <w:r w:rsidR="007F0552">
        <w:rPr>
          <w:b/>
          <w:bCs/>
          <w:i/>
        </w:rPr>
        <w:t>ervice Month</w:t>
      </w:r>
    </w:p>
    <w:p w:rsidR="007F217A" w:rsidRPr="00544CA2" w:rsidRDefault="007F217A" w:rsidP="00C141E8">
      <w:pPr>
        <w:pStyle w:val="Heading4"/>
        <w:rPr>
          <w:i/>
          <w:noProof/>
          <w:color w:val="000080"/>
        </w:rPr>
      </w:pPr>
    </w:p>
    <w:p w:rsidR="000C13CF" w:rsidRDefault="008F7D8D" w:rsidP="00940E23">
      <w:pPr>
        <w:jc w:val="center"/>
        <w:rPr>
          <w:b/>
          <w:u w:val="single"/>
        </w:rPr>
      </w:pPr>
      <w:r w:rsidRPr="00E66490">
        <w:rPr>
          <w:b/>
          <w:u w:val="single"/>
        </w:rPr>
        <w:t>IN THE LANCE THIS WEEK</w:t>
      </w:r>
    </w:p>
    <w:p w:rsidR="004C1247" w:rsidRDefault="004C1247" w:rsidP="00940E23">
      <w:pPr>
        <w:jc w:val="center"/>
        <w:rPr>
          <w:b/>
          <w:u w:val="single"/>
        </w:rPr>
      </w:pPr>
    </w:p>
    <w:p w:rsidR="00B51F01" w:rsidRDefault="00B51F01" w:rsidP="002F44DD">
      <w:pPr>
        <w:jc w:val="center"/>
        <w:rPr>
          <w:b/>
        </w:rPr>
      </w:pPr>
      <w:r>
        <w:rPr>
          <w:b/>
        </w:rPr>
        <w:t>Club Meeting Notes</w:t>
      </w:r>
      <w:r w:rsidR="004D24CB">
        <w:rPr>
          <w:b/>
        </w:rPr>
        <w:t>/Business</w:t>
      </w:r>
    </w:p>
    <w:p w:rsidR="004D24CB" w:rsidRDefault="004D24CB" w:rsidP="002F44DD">
      <w:pPr>
        <w:jc w:val="center"/>
        <w:rPr>
          <w:b/>
        </w:rPr>
      </w:pPr>
      <w:r>
        <w:rPr>
          <w:b/>
        </w:rPr>
        <w:t>Rotary Minute</w:t>
      </w:r>
      <w:r w:rsidR="00D3242F">
        <w:rPr>
          <w:b/>
        </w:rPr>
        <w:t xml:space="preserve"> – Mike Walker</w:t>
      </w:r>
    </w:p>
    <w:p w:rsidR="00AA1B5B" w:rsidRDefault="00AA1B5B" w:rsidP="004D24CB">
      <w:pPr>
        <w:jc w:val="both"/>
        <w:rPr>
          <w:b/>
          <w:u w:val="single"/>
        </w:rPr>
      </w:pPr>
    </w:p>
    <w:p w:rsidR="00A262E2" w:rsidRDefault="00B20D96" w:rsidP="00940E23">
      <w:pPr>
        <w:jc w:val="center"/>
        <w:rPr>
          <w:b/>
          <w:u w:val="single"/>
        </w:rPr>
      </w:pPr>
      <w:r>
        <w:rPr>
          <w:b/>
          <w:u w:val="single"/>
        </w:rPr>
        <w:t>FUTURE EVENTS</w:t>
      </w:r>
    </w:p>
    <w:p w:rsidR="00DF1C45" w:rsidRDefault="00DF1C45" w:rsidP="008C1CAD">
      <w:pPr>
        <w:jc w:val="both"/>
      </w:pPr>
    </w:p>
    <w:p w:rsidR="00F9590F" w:rsidRDefault="0021402A" w:rsidP="00E25084">
      <w:r>
        <w:t>March</w:t>
      </w:r>
      <w:r w:rsidR="00D97CC6">
        <w:t xml:space="preserve"> 25</w:t>
      </w:r>
      <w:r w:rsidR="00D97CC6" w:rsidRPr="00D97CC6">
        <w:rPr>
          <w:vertAlign w:val="superscript"/>
        </w:rPr>
        <w:t>th</w:t>
      </w:r>
      <w:r w:rsidR="00D97CC6">
        <w:t>Lantzville Boys &amp; Girls Club</w:t>
      </w:r>
    </w:p>
    <w:p w:rsidR="00D97CC6" w:rsidRDefault="00C8354F" w:rsidP="00E25084">
      <w:r>
        <w:t>Jocelyn</w:t>
      </w:r>
      <w:r w:rsidR="00D97CC6">
        <w:t xml:space="preserve"> Dickson</w:t>
      </w:r>
    </w:p>
    <w:p w:rsidR="00F9590F" w:rsidRDefault="00F9590F" w:rsidP="008C1CAD">
      <w:pPr>
        <w:jc w:val="both"/>
        <w:rPr>
          <w:b/>
          <w:u w:val="single"/>
        </w:rPr>
      </w:pPr>
    </w:p>
    <w:p w:rsidR="004D24CB" w:rsidRDefault="004D24CB" w:rsidP="004D24CB">
      <w:r>
        <w:t>April 1</w:t>
      </w:r>
      <w:r w:rsidRPr="004D24CB">
        <w:rPr>
          <w:vertAlign w:val="superscript"/>
        </w:rPr>
        <w:t>st</w:t>
      </w:r>
      <w:r>
        <w:tab/>
      </w:r>
      <w:r w:rsidR="002F44DD">
        <w:t>Luci Morel</w:t>
      </w:r>
    </w:p>
    <w:p w:rsidR="002F44DD" w:rsidRDefault="002F44DD" w:rsidP="004D24CB">
      <w:r>
        <w:tab/>
        <w:t xml:space="preserve">        RYLA North West</w:t>
      </w:r>
      <w:r>
        <w:tab/>
      </w:r>
    </w:p>
    <w:p w:rsidR="004D24CB" w:rsidRDefault="004D24CB" w:rsidP="004D24CB"/>
    <w:p w:rsidR="004D24CB" w:rsidRPr="004D24CB" w:rsidRDefault="004D24CB" w:rsidP="004D24CB"/>
    <w:p w:rsidR="00E84B92" w:rsidRDefault="00E84B92" w:rsidP="00940E23">
      <w:pPr>
        <w:jc w:val="center"/>
      </w:pPr>
      <w:r w:rsidRPr="00733F01">
        <w:rPr>
          <w:b/>
          <w:u w:val="single"/>
        </w:rPr>
        <w:t>V</w:t>
      </w:r>
      <w:r w:rsidR="00733F01">
        <w:rPr>
          <w:b/>
          <w:u w:val="single"/>
        </w:rPr>
        <w:t>ISITORS AND GUESTS</w:t>
      </w:r>
    </w:p>
    <w:p w:rsidR="00940E23" w:rsidRDefault="00940E23" w:rsidP="008C1CAD">
      <w:pPr>
        <w:jc w:val="both"/>
      </w:pPr>
    </w:p>
    <w:p w:rsidR="00C21A7B" w:rsidRDefault="00D97CC6" w:rsidP="008C1CAD">
      <w:pPr>
        <w:jc w:val="both"/>
      </w:pPr>
      <w:r>
        <w:t>RCL</w:t>
      </w:r>
      <w:r w:rsidR="00C8354F">
        <w:t xml:space="preserve"> honor</w:t>
      </w:r>
      <w:r w:rsidR="00E45A02">
        <w:t>ary</w:t>
      </w:r>
      <w:r>
        <w:t xml:space="preserve"> member – Barry Sparkes</w:t>
      </w:r>
    </w:p>
    <w:p w:rsidR="00233F09" w:rsidRDefault="00233F09" w:rsidP="008C1CAD">
      <w:pPr>
        <w:jc w:val="both"/>
      </w:pPr>
    </w:p>
    <w:p w:rsidR="007611EE" w:rsidRPr="00811774" w:rsidRDefault="00AD5F1F" w:rsidP="007611EE">
      <w:pPr>
        <w:pStyle w:val="HTMLPreformatted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811774">
        <w:rPr>
          <w:rFonts w:ascii="Times New Roman" w:eastAsia="Times New Roman" w:hAnsi="Times New Roman" w:cs="Times New Roman"/>
          <w:b/>
          <w:i/>
          <w:u w:val="single"/>
        </w:rPr>
        <w:t>ROTARY CLUB</w:t>
      </w:r>
      <w:r w:rsidR="007611EE" w:rsidRPr="00811774">
        <w:rPr>
          <w:rFonts w:ascii="Times New Roman" w:eastAsia="Times New Roman" w:hAnsi="Times New Roman" w:cs="Times New Roman"/>
          <w:b/>
          <w:i/>
          <w:u w:val="single"/>
        </w:rPr>
        <w:t xml:space="preserve"> OF LANTZVILLE</w:t>
      </w:r>
    </w:p>
    <w:p w:rsidR="007611EE" w:rsidRPr="00811774" w:rsidRDefault="007611EE" w:rsidP="007611EE">
      <w:pPr>
        <w:pStyle w:val="HTMLPreformatted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811774">
        <w:rPr>
          <w:rFonts w:ascii="Times New Roman" w:eastAsia="Times New Roman" w:hAnsi="Times New Roman" w:cs="Times New Roman"/>
          <w:b/>
          <w:i/>
          <w:u w:val="single"/>
        </w:rPr>
        <w:t>MISSION STATEMENT</w:t>
      </w:r>
    </w:p>
    <w:p w:rsidR="007611EE" w:rsidRDefault="007611EE" w:rsidP="007611EE">
      <w:pPr>
        <w:pStyle w:val="HTMLPreformatted"/>
        <w:jc w:val="center"/>
        <w:rPr>
          <w:rFonts w:ascii="Times New Roman" w:eastAsia="Times New Roman" w:hAnsi="Times New Roman" w:cs="Times New Roman"/>
          <w:b/>
          <w:i/>
        </w:rPr>
      </w:pPr>
    </w:p>
    <w:p w:rsidR="00233F09" w:rsidRDefault="007611EE" w:rsidP="007611EE">
      <w:pPr>
        <w:jc w:val="both"/>
      </w:pPr>
      <w:r>
        <w:rPr>
          <w:i/>
        </w:rPr>
        <w:t xml:space="preserve"> Joining in fellowship to support growth and development in education and health for those less fortunate in our local and international communities.</w:t>
      </w:r>
    </w:p>
    <w:p w:rsidR="00233F09" w:rsidRDefault="00233F09" w:rsidP="008C1CAD">
      <w:pPr>
        <w:jc w:val="both"/>
      </w:pPr>
    </w:p>
    <w:p w:rsidR="00233F09" w:rsidRPr="00811774" w:rsidRDefault="00233F09" w:rsidP="00811774">
      <w:pPr>
        <w:jc w:val="center"/>
        <w:rPr>
          <w:b/>
          <w:u w:val="single"/>
        </w:rPr>
      </w:pPr>
      <w:r w:rsidRPr="00811774">
        <w:rPr>
          <w:b/>
          <w:u w:val="single"/>
        </w:rPr>
        <w:lastRenderedPageBreak/>
        <w:t xml:space="preserve">CLUB </w:t>
      </w:r>
      <w:r w:rsidR="00AD5F1F" w:rsidRPr="00811774">
        <w:rPr>
          <w:b/>
          <w:u w:val="single"/>
        </w:rPr>
        <w:t>MEETING NOTES</w:t>
      </w:r>
    </w:p>
    <w:p w:rsidR="002F44DD" w:rsidRPr="00811774" w:rsidRDefault="002F44DD" w:rsidP="00811774">
      <w:pPr>
        <w:jc w:val="center"/>
        <w:rPr>
          <w:b/>
          <w:u w:val="single"/>
        </w:rPr>
      </w:pPr>
    </w:p>
    <w:p w:rsidR="00AA605E" w:rsidRDefault="00AD5F1F" w:rsidP="00AD5F1F">
      <w:pPr>
        <w:jc w:val="both"/>
      </w:pPr>
      <w:r>
        <w:t>President Mark talked</w:t>
      </w:r>
      <w:r w:rsidR="002F44DD">
        <w:t xml:space="preserve"> about </w:t>
      </w:r>
      <w:r w:rsidR="00842915">
        <w:t xml:space="preserve">getting the </w:t>
      </w:r>
      <w:r>
        <w:t>club ready</w:t>
      </w:r>
      <w:r w:rsidR="00842915">
        <w:t xml:space="preserve"> for when we </w:t>
      </w:r>
      <w:r>
        <w:t>can return</w:t>
      </w:r>
      <w:r w:rsidR="002F44DD">
        <w:t xml:space="preserve"> to in person meetings</w:t>
      </w:r>
      <w:r w:rsidR="00842915">
        <w:t xml:space="preserve">. Yes…it will happen – the </w:t>
      </w:r>
      <w:r w:rsidR="00830E33">
        <w:t>how &amp;</w:t>
      </w:r>
      <w:r w:rsidR="00842915">
        <w:t xml:space="preserve">where is up to us. </w:t>
      </w:r>
      <w:r w:rsidR="00830E33">
        <w:t xml:space="preserve">Everyone is encouraged to reply </w:t>
      </w:r>
      <w:r>
        <w:t>ASAP</w:t>
      </w:r>
      <w:r w:rsidR="00830E33">
        <w:t>to the online ‘Club Member Meeting Survey’ link. This will give helpful guidance for our go-forward plan.</w:t>
      </w:r>
    </w:p>
    <w:p w:rsidR="00AA605E" w:rsidRDefault="00AA605E" w:rsidP="00AD5F1F">
      <w:pPr>
        <w:jc w:val="both"/>
      </w:pPr>
    </w:p>
    <w:p w:rsidR="00C15620" w:rsidRDefault="00AA605E" w:rsidP="00AD5F1F">
      <w:pPr>
        <w:jc w:val="both"/>
      </w:pPr>
      <w:r>
        <w:t>This week, President Mark will circulate</w:t>
      </w:r>
      <w:r w:rsidR="00C15620">
        <w:t xml:space="preserve"> an email</w:t>
      </w:r>
    </w:p>
    <w:p w:rsidR="00C15620" w:rsidRDefault="00AD5F1F" w:rsidP="00AD5F1F">
      <w:pPr>
        <w:jc w:val="both"/>
      </w:pPr>
      <w:proofErr w:type="gramStart"/>
      <w:r>
        <w:t>with</w:t>
      </w:r>
      <w:proofErr w:type="gramEnd"/>
      <w:r w:rsidR="00C15620">
        <w:t xml:space="preserve"> guidelines for new submissions and timing for decisions for the </w:t>
      </w:r>
      <w:r w:rsidR="00AA605E">
        <w:t xml:space="preserve">dispersal of expected </w:t>
      </w:r>
      <w:r w:rsidR="00C15620">
        <w:t xml:space="preserve">funds from the wrap up of Harbour City Bingo. </w:t>
      </w:r>
    </w:p>
    <w:p w:rsidR="00C15620" w:rsidRDefault="00C15620" w:rsidP="00AD5F1F">
      <w:pPr>
        <w:jc w:val="both"/>
      </w:pPr>
    </w:p>
    <w:p w:rsidR="00C15620" w:rsidRDefault="00C15620" w:rsidP="00AD5F1F">
      <w:pPr>
        <w:jc w:val="both"/>
      </w:pPr>
      <w:r>
        <w:t xml:space="preserve">Notice of motion from Dale – ‘that the club use </w:t>
      </w:r>
    </w:p>
    <w:p w:rsidR="00842915" w:rsidRDefault="00C15620" w:rsidP="00AD5F1F">
      <w:pPr>
        <w:jc w:val="both"/>
      </w:pPr>
      <w:r>
        <w:t xml:space="preserve">$ 2,000 in general funds to support the VIU’s Centre of Community Outreach and Care.’  </w:t>
      </w:r>
    </w:p>
    <w:p w:rsidR="00D47B5B" w:rsidRDefault="00C15620" w:rsidP="00AD5F1F">
      <w:pPr>
        <w:jc w:val="both"/>
      </w:pPr>
      <w:r>
        <w:t>This is a follow-up to Ashleigh Martinflett’s March 4</w:t>
      </w:r>
      <w:r w:rsidRPr="00C15620">
        <w:rPr>
          <w:vertAlign w:val="superscript"/>
        </w:rPr>
        <w:t>th</w:t>
      </w:r>
      <w:r>
        <w:t xml:space="preserve"> presentation.</w:t>
      </w:r>
    </w:p>
    <w:p w:rsidR="00D47B5B" w:rsidRDefault="00D47B5B" w:rsidP="00AD5F1F">
      <w:pPr>
        <w:jc w:val="both"/>
      </w:pPr>
    </w:p>
    <w:p w:rsidR="002F44DD" w:rsidRPr="00B31744" w:rsidRDefault="002F44DD" w:rsidP="00B31744">
      <w:pPr>
        <w:jc w:val="center"/>
        <w:rPr>
          <w:b/>
          <w:i/>
        </w:rPr>
      </w:pPr>
    </w:p>
    <w:p w:rsidR="00B31744" w:rsidRPr="00B31744" w:rsidRDefault="00B31744" w:rsidP="00B31744">
      <w:pPr>
        <w:pStyle w:val="NoSpacing"/>
        <w:jc w:val="center"/>
        <w:rPr>
          <w:b/>
          <w:i/>
        </w:rPr>
      </w:pPr>
      <w:r w:rsidRPr="00B31744">
        <w:rPr>
          <w:b/>
          <w:i/>
        </w:rPr>
        <w:t>I</w:t>
      </w:r>
      <w:r w:rsidR="00811774">
        <w:rPr>
          <w:b/>
          <w:i/>
        </w:rPr>
        <w:t>RISH BLESSING</w:t>
      </w:r>
      <w:r>
        <w:rPr>
          <w:b/>
          <w:i/>
        </w:rPr>
        <w:t xml:space="preserve"> – TY T</w:t>
      </w:r>
      <w:r w:rsidR="00811774">
        <w:rPr>
          <w:b/>
          <w:i/>
        </w:rPr>
        <w:t>ESS</w:t>
      </w:r>
    </w:p>
    <w:p w:rsidR="00B31744" w:rsidRPr="00B31744" w:rsidRDefault="00B31744" w:rsidP="00B31744">
      <w:pPr>
        <w:pStyle w:val="NoSpacing"/>
        <w:rPr>
          <w:i/>
        </w:rPr>
      </w:pPr>
    </w:p>
    <w:p w:rsidR="00B31744" w:rsidRPr="00B31744" w:rsidRDefault="00B31744" w:rsidP="00B31744">
      <w:pPr>
        <w:pStyle w:val="NoSpacing"/>
        <w:jc w:val="center"/>
        <w:rPr>
          <w:i/>
        </w:rPr>
      </w:pPr>
      <w:r w:rsidRPr="00B31744">
        <w:rPr>
          <w:i/>
        </w:rPr>
        <w:t>May the road rise up to meet you.</w:t>
      </w:r>
    </w:p>
    <w:p w:rsidR="00811774" w:rsidRDefault="00811774" w:rsidP="00B31744">
      <w:pPr>
        <w:pStyle w:val="NoSpacing"/>
        <w:jc w:val="center"/>
        <w:rPr>
          <w:i/>
        </w:rPr>
      </w:pPr>
    </w:p>
    <w:p w:rsidR="00B31744" w:rsidRPr="00B31744" w:rsidRDefault="00B31744" w:rsidP="00B31744">
      <w:pPr>
        <w:pStyle w:val="NoSpacing"/>
        <w:jc w:val="center"/>
        <w:rPr>
          <w:i/>
        </w:rPr>
      </w:pPr>
      <w:r w:rsidRPr="00B31744">
        <w:rPr>
          <w:i/>
        </w:rPr>
        <w:t>May the wind be always at your back.</w:t>
      </w:r>
    </w:p>
    <w:p w:rsidR="00811774" w:rsidRDefault="00811774" w:rsidP="00B31744">
      <w:pPr>
        <w:pStyle w:val="NoSpacing"/>
        <w:jc w:val="center"/>
        <w:rPr>
          <w:i/>
        </w:rPr>
      </w:pPr>
    </w:p>
    <w:p w:rsidR="00B31744" w:rsidRPr="00B31744" w:rsidRDefault="00B31744" w:rsidP="00B31744">
      <w:pPr>
        <w:pStyle w:val="NoSpacing"/>
        <w:jc w:val="center"/>
        <w:rPr>
          <w:i/>
        </w:rPr>
      </w:pPr>
      <w:r w:rsidRPr="00B31744">
        <w:rPr>
          <w:i/>
        </w:rPr>
        <w:t>May the sun shine warm upon your face;</w:t>
      </w:r>
    </w:p>
    <w:p w:rsidR="00B31744" w:rsidRPr="00B31744" w:rsidRDefault="00B31744" w:rsidP="00B31744">
      <w:pPr>
        <w:pStyle w:val="NoSpacing"/>
        <w:jc w:val="center"/>
        <w:rPr>
          <w:i/>
        </w:rPr>
      </w:pPr>
      <w:r w:rsidRPr="00B31744">
        <w:rPr>
          <w:i/>
        </w:rPr>
        <w:t>the rains fall soft upon your fields and until we meet again,</w:t>
      </w:r>
    </w:p>
    <w:p w:rsidR="00B31744" w:rsidRPr="00B31744" w:rsidRDefault="00B31744" w:rsidP="00B31744">
      <w:pPr>
        <w:pStyle w:val="NoSpacing"/>
        <w:jc w:val="center"/>
        <w:rPr>
          <w:i/>
        </w:rPr>
      </w:pPr>
      <w:r w:rsidRPr="00B31744">
        <w:rPr>
          <w:i/>
        </w:rPr>
        <w:t>may God hold you in the palm of His hand.</w:t>
      </w:r>
    </w:p>
    <w:p w:rsidR="00B31744" w:rsidRDefault="00B31744" w:rsidP="00B31744">
      <w:pPr>
        <w:jc w:val="center"/>
        <w:rPr>
          <w:i/>
        </w:rPr>
      </w:pPr>
    </w:p>
    <w:p w:rsidR="0046472E" w:rsidRPr="00B31744" w:rsidRDefault="0046472E" w:rsidP="00B31744">
      <w:pPr>
        <w:jc w:val="center"/>
        <w:rPr>
          <w:i/>
        </w:rPr>
      </w:pPr>
    </w:p>
    <w:p w:rsidR="00B31744" w:rsidRDefault="0046472E" w:rsidP="0046472E">
      <w:pPr>
        <w:jc w:val="center"/>
        <w:rPr>
          <w:b/>
          <w:u w:val="single"/>
        </w:rPr>
      </w:pPr>
      <w:r>
        <w:rPr>
          <w:b/>
          <w:u w:val="single"/>
        </w:rPr>
        <w:t>FUN STUFF</w:t>
      </w:r>
    </w:p>
    <w:p w:rsidR="0046472E" w:rsidRPr="0046472E" w:rsidRDefault="0046472E" w:rsidP="00AD5F1F">
      <w:pPr>
        <w:jc w:val="both"/>
        <w:rPr>
          <w:b/>
          <w:u w:val="single"/>
        </w:rPr>
      </w:pPr>
    </w:p>
    <w:p w:rsidR="00B31744" w:rsidRDefault="0046472E" w:rsidP="00AD5F1F">
      <w:pPr>
        <w:jc w:val="both"/>
      </w:pPr>
      <w:r>
        <w:t xml:space="preserve">Do not be worried about your smartphone or TV spying on you. Your vacuum cleaner has been collecting dirt on your for years. </w:t>
      </w:r>
    </w:p>
    <w:p w:rsidR="0046472E" w:rsidRDefault="0046472E" w:rsidP="00AD5F1F">
      <w:pPr>
        <w:jc w:val="both"/>
      </w:pPr>
    </w:p>
    <w:p w:rsidR="0046472E" w:rsidRDefault="0046472E" w:rsidP="00AD5F1F">
      <w:pPr>
        <w:jc w:val="both"/>
      </w:pPr>
      <w:r>
        <w:t xml:space="preserve">I am at a place in my life where errands are starting to count as going out. </w:t>
      </w:r>
    </w:p>
    <w:p w:rsidR="0046472E" w:rsidRDefault="0046472E" w:rsidP="00AD5F1F">
      <w:pPr>
        <w:jc w:val="both"/>
      </w:pPr>
    </w:p>
    <w:p w:rsidR="0046472E" w:rsidRDefault="0046472E" w:rsidP="00AD5F1F">
      <w:pPr>
        <w:jc w:val="both"/>
      </w:pPr>
      <w:r>
        <w:t xml:space="preserve">A recent study has found women who carry a little extra weight live longer than men who mention it. </w:t>
      </w:r>
    </w:p>
    <w:p w:rsidR="00B31744" w:rsidRDefault="00B31744" w:rsidP="00AD5F1F">
      <w:pPr>
        <w:jc w:val="both"/>
      </w:pPr>
    </w:p>
    <w:p w:rsidR="00B31744" w:rsidRDefault="00B31744" w:rsidP="00AD5F1F">
      <w:pPr>
        <w:jc w:val="both"/>
      </w:pPr>
    </w:p>
    <w:p w:rsidR="0046472E" w:rsidRDefault="0046472E" w:rsidP="00AD5F1F">
      <w:pPr>
        <w:jc w:val="both"/>
        <w:rPr>
          <w:b/>
          <w:u w:val="single"/>
        </w:rPr>
      </w:pPr>
    </w:p>
    <w:p w:rsidR="007873C4" w:rsidRDefault="007873C4" w:rsidP="00D3242F">
      <w:pPr>
        <w:jc w:val="center"/>
        <w:rPr>
          <w:b/>
          <w:u w:val="single"/>
        </w:rPr>
      </w:pPr>
      <w:bookmarkStart w:id="0" w:name="_GoBack"/>
      <w:bookmarkEnd w:id="0"/>
    </w:p>
    <w:p w:rsidR="00D3242F" w:rsidRPr="00D3242F" w:rsidRDefault="00D3242F" w:rsidP="00D3242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ROTARY MINUTE</w:t>
      </w:r>
    </w:p>
    <w:p w:rsidR="00D3242F" w:rsidRPr="00D3242F" w:rsidRDefault="00D3242F" w:rsidP="00AD5F1F">
      <w:pPr>
        <w:jc w:val="both"/>
      </w:pPr>
    </w:p>
    <w:p w:rsidR="00D3242F" w:rsidRPr="00D3242F" w:rsidRDefault="00D3242F" w:rsidP="00AD5F1F">
      <w:pPr>
        <w:jc w:val="both"/>
      </w:pPr>
      <w:r w:rsidRPr="00D3242F">
        <w:t xml:space="preserve">Badminton has been a passion for Mike for many years. He began umpiring in 1988. Today he is an internationally certificated badminton umpire. He has umpired major tournaments throughout Canada and the world, including </w:t>
      </w:r>
      <w:r w:rsidR="00AD5F1F" w:rsidRPr="00D3242F">
        <w:t>two Olympic</w:t>
      </w:r>
      <w:r w:rsidRPr="00D3242F">
        <w:t xml:space="preserve"> Games. </w:t>
      </w:r>
    </w:p>
    <w:p w:rsidR="00D3242F" w:rsidRPr="00D3242F" w:rsidRDefault="00D3242F" w:rsidP="00AD5F1F">
      <w:pPr>
        <w:jc w:val="both"/>
      </w:pPr>
    </w:p>
    <w:p w:rsidR="00D3242F" w:rsidRPr="00D3242F" w:rsidRDefault="00D3242F" w:rsidP="00AD5F1F">
      <w:pPr>
        <w:jc w:val="both"/>
      </w:pPr>
      <w:r w:rsidRPr="00D3242F">
        <w:t>One year ago, March 11</w:t>
      </w:r>
      <w:r w:rsidRPr="00D3242F">
        <w:rPr>
          <w:vertAlign w:val="superscript"/>
        </w:rPr>
        <w:t>th</w:t>
      </w:r>
      <w:r w:rsidRPr="00D3242F">
        <w:t>, Mike was doing assessments at the 5 day All England Open Championships. This is the oldest badminton tournament in the world with purses totaling $ 1.1 million. As part of a family holiday, Janice and daughter Darby were also there.</w:t>
      </w:r>
    </w:p>
    <w:p w:rsidR="00D3242F" w:rsidRPr="00D3242F" w:rsidRDefault="00D3242F" w:rsidP="00AD5F1F">
      <w:pPr>
        <w:jc w:val="both"/>
      </w:pPr>
    </w:p>
    <w:p w:rsidR="00D3242F" w:rsidRPr="00D3242F" w:rsidRDefault="00D3242F" w:rsidP="00AD5F1F">
      <w:pPr>
        <w:jc w:val="both"/>
      </w:pPr>
      <w:r w:rsidRPr="00D3242F">
        <w:t xml:space="preserve">Impossible to imagine, the messaging came loud and clear – get back quickly, come home now while you can; the borders are being closed!  How scary is that?  One year later, </w:t>
      </w:r>
      <w:r w:rsidR="00AD5F1F">
        <w:t>most tournaments have been postponed or cancelled and those that happen are without spectators. Truly, we are in a</w:t>
      </w:r>
      <w:r w:rsidRPr="00D3242F">
        <w:t xml:space="preserve"> new uncertain world.</w:t>
      </w:r>
    </w:p>
    <w:p w:rsidR="00D3242F" w:rsidRPr="00D3242F" w:rsidRDefault="00D3242F" w:rsidP="00AD5F1F">
      <w:pPr>
        <w:jc w:val="both"/>
      </w:pPr>
    </w:p>
    <w:p w:rsidR="00D3242F" w:rsidRPr="00D3242F" w:rsidRDefault="00D3242F" w:rsidP="00AD5F1F">
      <w:pPr>
        <w:jc w:val="both"/>
      </w:pPr>
      <w:r w:rsidRPr="00D3242F">
        <w:t xml:space="preserve">Thank-you Mike for sharing. Congratulations to Darby for completing her U of Stirling Master’s degree in psychology online. </w:t>
      </w:r>
    </w:p>
    <w:p w:rsidR="00D3242F" w:rsidRPr="00D3242F" w:rsidRDefault="00D3242F" w:rsidP="00AD5F1F">
      <w:pPr>
        <w:jc w:val="both"/>
      </w:pPr>
    </w:p>
    <w:p w:rsidR="00AD5F1F" w:rsidRDefault="00AD5F1F" w:rsidP="00D3242F"/>
    <w:p w:rsidR="006A5B1C" w:rsidRPr="009031BD" w:rsidRDefault="006A5B1C" w:rsidP="009031BD">
      <w:pPr>
        <w:jc w:val="center"/>
        <w:rPr>
          <w:b/>
          <w:u w:val="single"/>
        </w:rPr>
      </w:pPr>
      <w:r w:rsidRPr="009031BD">
        <w:rPr>
          <w:b/>
          <w:u w:val="single"/>
        </w:rPr>
        <w:t>ROTARACT TRIVIA NIGHT</w:t>
      </w:r>
    </w:p>
    <w:p w:rsidR="00D3242F" w:rsidRDefault="00D3242F" w:rsidP="00D3242F"/>
    <w:p w:rsidR="00AD5F1F" w:rsidRDefault="00AD5F1F" w:rsidP="00AD5F1F">
      <w:pPr>
        <w:jc w:val="both"/>
      </w:pPr>
      <w:r>
        <w:t xml:space="preserve">A first for me, this was an interesting, enjoyable evening </w:t>
      </w:r>
      <w:r w:rsidR="007873C4">
        <w:t xml:space="preserve">- </w:t>
      </w:r>
      <w:r>
        <w:t xml:space="preserve">an activity </w:t>
      </w:r>
      <w:r w:rsidR="007873C4">
        <w:t xml:space="preserve">I would do again.  </w:t>
      </w:r>
    </w:p>
    <w:p w:rsidR="00AD5F1F" w:rsidRDefault="00AD5F1F" w:rsidP="00D3242F"/>
    <w:p w:rsidR="00AD5F1F" w:rsidRPr="00D3242F" w:rsidRDefault="00AD5F1F" w:rsidP="00D3242F"/>
    <w:p w:rsidR="00D3242F" w:rsidRPr="00D3242F" w:rsidRDefault="006A5B1C" w:rsidP="00D324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6798310" y="4612640"/>
            <wp:positionH relativeFrom="column">
              <wp:align>center</wp:align>
            </wp:positionH>
            <wp:positionV relativeFrom="paragraph">
              <wp:posOffset>0</wp:posOffset>
            </wp:positionV>
            <wp:extent cx="187452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via Troph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42F" w:rsidRPr="00D3242F" w:rsidRDefault="00D3242F" w:rsidP="00D3242F"/>
    <w:p w:rsidR="00D3242F" w:rsidRPr="00D3242F" w:rsidRDefault="00D3242F" w:rsidP="00D3242F"/>
    <w:p w:rsidR="00D3242F" w:rsidRPr="00D3242F" w:rsidRDefault="00D3242F" w:rsidP="00D3242F"/>
    <w:p w:rsidR="00D3242F" w:rsidRDefault="00D3242F" w:rsidP="008C1CAD">
      <w:pPr>
        <w:jc w:val="both"/>
      </w:pPr>
    </w:p>
    <w:sectPr w:rsidR="00D3242F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90B26"/>
    <w:multiLevelType w:val="multilevel"/>
    <w:tmpl w:val="C600A4F6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2">
    <w:nsid w:val="261B0C98"/>
    <w:multiLevelType w:val="multilevel"/>
    <w:tmpl w:val="8C5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87863"/>
    <w:multiLevelType w:val="hybridMultilevel"/>
    <w:tmpl w:val="5F8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B664C"/>
    <w:multiLevelType w:val="hybridMultilevel"/>
    <w:tmpl w:val="77B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139D"/>
    <w:multiLevelType w:val="hybridMultilevel"/>
    <w:tmpl w:val="58A6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B07769"/>
    <w:multiLevelType w:val="hybridMultilevel"/>
    <w:tmpl w:val="AE9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C68A1"/>
    <w:multiLevelType w:val="multilevel"/>
    <w:tmpl w:val="52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compat/>
  <w:rsids>
    <w:rsidRoot w:val="00B1144B"/>
    <w:rsid w:val="00000209"/>
    <w:rsid w:val="00000413"/>
    <w:rsid w:val="00000651"/>
    <w:rsid w:val="00000B53"/>
    <w:rsid w:val="00001738"/>
    <w:rsid w:val="00001F05"/>
    <w:rsid w:val="00002018"/>
    <w:rsid w:val="00002A95"/>
    <w:rsid w:val="00003030"/>
    <w:rsid w:val="0000377B"/>
    <w:rsid w:val="00003C8C"/>
    <w:rsid w:val="00003E9F"/>
    <w:rsid w:val="000041A9"/>
    <w:rsid w:val="00004380"/>
    <w:rsid w:val="0000533A"/>
    <w:rsid w:val="00005422"/>
    <w:rsid w:val="00006988"/>
    <w:rsid w:val="00006A48"/>
    <w:rsid w:val="00007168"/>
    <w:rsid w:val="00007985"/>
    <w:rsid w:val="00007CCA"/>
    <w:rsid w:val="00007EBB"/>
    <w:rsid w:val="00007F45"/>
    <w:rsid w:val="00010688"/>
    <w:rsid w:val="000107D4"/>
    <w:rsid w:val="00010911"/>
    <w:rsid w:val="00010B4D"/>
    <w:rsid w:val="00010CEE"/>
    <w:rsid w:val="00011A0B"/>
    <w:rsid w:val="00011D95"/>
    <w:rsid w:val="00011F55"/>
    <w:rsid w:val="0001218B"/>
    <w:rsid w:val="00012316"/>
    <w:rsid w:val="0001249C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5E94"/>
    <w:rsid w:val="0002602F"/>
    <w:rsid w:val="000261E2"/>
    <w:rsid w:val="0002715D"/>
    <w:rsid w:val="0002782A"/>
    <w:rsid w:val="00027999"/>
    <w:rsid w:val="00030B2C"/>
    <w:rsid w:val="000314E9"/>
    <w:rsid w:val="00031587"/>
    <w:rsid w:val="00031D0B"/>
    <w:rsid w:val="000324FD"/>
    <w:rsid w:val="00032915"/>
    <w:rsid w:val="00032C5D"/>
    <w:rsid w:val="00032DA5"/>
    <w:rsid w:val="00032E73"/>
    <w:rsid w:val="00033073"/>
    <w:rsid w:val="000330E6"/>
    <w:rsid w:val="00033110"/>
    <w:rsid w:val="00034272"/>
    <w:rsid w:val="00034336"/>
    <w:rsid w:val="000346E6"/>
    <w:rsid w:val="00034814"/>
    <w:rsid w:val="00034A03"/>
    <w:rsid w:val="0003560A"/>
    <w:rsid w:val="00035641"/>
    <w:rsid w:val="00035C1D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071"/>
    <w:rsid w:val="000402CC"/>
    <w:rsid w:val="00040318"/>
    <w:rsid w:val="00040319"/>
    <w:rsid w:val="000404FE"/>
    <w:rsid w:val="00040F10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8F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88C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A6D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57C49"/>
    <w:rsid w:val="00060480"/>
    <w:rsid w:val="000609F5"/>
    <w:rsid w:val="00060B62"/>
    <w:rsid w:val="000612F9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5175"/>
    <w:rsid w:val="00065B18"/>
    <w:rsid w:val="00065B33"/>
    <w:rsid w:val="00065BE4"/>
    <w:rsid w:val="00065D97"/>
    <w:rsid w:val="00066189"/>
    <w:rsid w:val="0006656F"/>
    <w:rsid w:val="00066A79"/>
    <w:rsid w:val="00066CF9"/>
    <w:rsid w:val="00067055"/>
    <w:rsid w:val="0006727D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A80"/>
    <w:rsid w:val="00086D5E"/>
    <w:rsid w:val="00087136"/>
    <w:rsid w:val="00087422"/>
    <w:rsid w:val="000876D7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81"/>
    <w:rsid w:val="000959F4"/>
    <w:rsid w:val="00096950"/>
    <w:rsid w:val="0009753A"/>
    <w:rsid w:val="0009796E"/>
    <w:rsid w:val="00097DF0"/>
    <w:rsid w:val="00097FED"/>
    <w:rsid w:val="000A004A"/>
    <w:rsid w:val="000A066D"/>
    <w:rsid w:val="000A09EC"/>
    <w:rsid w:val="000A0C46"/>
    <w:rsid w:val="000A1059"/>
    <w:rsid w:val="000A1509"/>
    <w:rsid w:val="000A17CE"/>
    <w:rsid w:val="000A1B43"/>
    <w:rsid w:val="000A1B74"/>
    <w:rsid w:val="000A2423"/>
    <w:rsid w:val="000A27C7"/>
    <w:rsid w:val="000A29DE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2B0B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6D9C"/>
    <w:rsid w:val="000B7CE0"/>
    <w:rsid w:val="000C01B6"/>
    <w:rsid w:val="000C022A"/>
    <w:rsid w:val="000C0AC4"/>
    <w:rsid w:val="000C0D01"/>
    <w:rsid w:val="000C0E6D"/>
    <w:rsid w:val="000C13CF"/>
    <w:rsid w:val="000C1761"/>
    <w:rsid w:val="000C1D4B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5B"/>
    <w:rsid w:val="000C71F8"/>
    <w:rsid w:val="000C7A6F"/>
    <w:rsid w:val="000C7D18"/>
    <w:rsid w:val="000C7DA2"/>
    <w:rsid w:val="000D01A8"/>
    <w:rsid w:val="000D022A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5DEF"/>
    <w:rsid w:val="000D643E"/>
    <w:rsid w:val="000D65C0"/>
    <w:rsid w:val="000D6643"/>
    <w:rsid w:val="000D7105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C70"/>
    <w:rsid w:val="000F3FBD"/>
    <w:rsid w:val="000F4047"/>
    <w:rsid w:val="000F41D0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A58"/>
    <w:rsid w:val="00104C44"/>
    <w:rsid w:val="00104DF1"/>
    <w:rsid w:val="00104FA4"/>
    <w:rsid w:val="00105406"/>
    <w:rsid w:val="00105452"/>
    <w:rsid w:val="0010550F"/>
    <w:rsid w:val="00105F47"/>
    <w:rsid w:val="0010643E"/>
    <w:rsid w:val="00106461"/>
    <w:rsid w:val="0010697F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5DD5"/>
    <w:rsid w:val="0011629F"/>
    <w:rsid w:val="00116AD7"/>
    <w:rsid w:val="00116C0A"/>
    <w:rsid w:val="00116F23"/>
    <w:rsid w:val="0012016C"/>
    <w:rsid w:val="001203F6"/>
    <w:rsid w:val="0012085A"/>
    <w:rsid w:val="00120874"/>
    <w:rsid w:val="00120E31"/>
    <w:rsid w:val="00120EFD"/>
    <w:rsid w:val="00121024"/>
    <w:rsid w:val="00121192"/>
    <w:rsid w:val="00122606"/>
    <w:rsid w:val="0012273A"/>
    <w:rsid w:val="00122BF2"/>
    <w:rsid w:val="00122EF4"/>
    <w:rsid w:val="00122F52"/>
    <w:rsid w:val="00123150"/>
    <w:rsid w:val="0012329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B1F"/>
    <w:rsid w:val="00125BEB"/>
    <w:rsid w:val="00125C12"/>
    <w:rsid w:val="00125D30"/>
    <w:rsid w:val="00125E57"/>
    <w:rsid w:val="001261BB"/>
    <w:rsid w:val="001261FA"/>
    <w:rsid w:val="00126609"/>
    <w:rsid w:val="00126624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5B3"/>
    <w:rsid w:val="001345ED"/>
    <w:rsid w:val="001347EA"/>
    <w:rsid w:val="00135377"/>
    <w:rsid w:val="00135469"/>
    <w:rsid w:val="001354EC"/>
    <w:rsid w:val="00135638"/>
    <w:rsid w:val="001359C3"/>
    <w:rsid w:val="00136007"/>
    <w:rsid w:val="0013615D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787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B52"/>
    <w:rsid w:val="00151C09"/>
    <w:rsid w:val="00151C99"/>
    <w:rsid w:val="00151CBF"/>
    <w:rsid w:val="0015224E"/>
    <w:rsid w:val="0015224F"/>
    <w:rsid w:val="00152860"/>
    <w:rsid w:val="00152945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057E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51"/>
    <w:rsid w:val="00176D75"/>
    <w:rsid w:val="00177367"/>
    <w:rsid w:val="00177859"/>
    <w:rsid w:val="00177BA2"/>
    <w:rsid w:val="00177CD9"/>
    <w:rsid w:val="0018045D"/>
    <w:rsid w:val="00180634"/>
    <w:rsid w:val="00180651"/>
    <w:rsid w:val="00180A38"/>
    <w:rsid w:val="00180B7F"/>
    <w:rsid w:val="00180BC4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4D3E"/>
    <w:rsid w:val="0018505A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CDA"/>
    <w:rsid w:val="00194DD8"/>
    <w:rsid w:val="00195119"/>
    <w:rsid w:val="001954FA"/>
    <w:rsid w:val="0019584A"/>
    <w:rsid w:val="001959E7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051F"/>
    <w:rsid w:val="001A1A5D"/>
    <w:rsid w:val="001A1ADF"/>
    <w:rsid w:val="001A2348"/>
    <w:rsid w:val="001A23E6"/>
    <w:rsid w:val="001A2439"/>
    <w:rsid w:val="001A26BB"/>
    <w:rsid w:val="001A29F3"/>
    <w:rsid w:val="001A2EBB"/>
    <w:rsid w:val="001A3B6A"/>
    <w:rsid w:val="001A3CF2"/>
    <w:rsid w:val="001A3E7C"/>
    <w:rsid w:val="001A4526"/>
    <w:rsid w:val="001A496C"/>
    <w:rsid w:val="001A4C60"/>
    <w:rsid w:val="001A4D12"/>
    <w:rsid w:val="001A50DE"/>
    <w:rsid w:val="001A5322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113"/>
    <w:rsid w:val="001B2586"/>
    <w:rsid w:val="001B29C1"/>
    <w:rsid w:val="001B31C0"/>
    <w:rsid w:val="001B31DA"/>
    <w:rsid w:val="001B3210"/>
    <w:rsid w:val="001B344E"/>
    <w:rsid w:val="001B38FD"/>
    <w:rsid w:val="001B3C4D"/>
    <w:rsid w:val="001B3EF1"/>
    <w:rsid w:val="001B4185"/>
    <w:rsid w:val="001B4217"/>
    <w:rsid w:val="001B421D"/>
    <w:rsid w:val="001B42BA"/>
    <w:rsid w:val="001B4319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84C"/>
    <w:rsid w:val="001C2C8C"/>
    <w:rsid w:val="001C2EF4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57A0"/>
    <w:rsid w:val="001E5831"/>
    <w:rsid w:val="001E5AAC"/>
    <w:rsid w:val="001E610A"/>
    <w:rsid w:val="001E614E"/>
    <w:rsid w:val="001E620C"/>
    <w:rsid w:val="001E62FF"/>
    <w:rsid w:val="001E6BB6"/>
    <w:rsid w:val="001E6D52"/>
    <w:rsid w:val="001E6EDA"/>
    <w:rsid w:val="001E7081"/>
    <w:rsid w:val="001F0C38"/>
    <w:rsid w:val="001F0CA4"/>
    <w:rsid w:val="001F0CC8"/>
    <w:rsid w:val="001F1599"/>
    <w:rsid w:val="001F198B"/>
    <w:rsid w:val="001F1D83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463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191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02A"/>
    <w:rsid w:val="0021457C"/>
    <w:rsid w:val="00214667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906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F5"/>
    <w:rsid w:val="00225C9E"/>
    <w:rsid w:val="00225DFB"/>
    <w:rsid w:val="002266AD"/>
    <w:rsid w:val="0022671C"/>
    <w:rsid w:val="0022679A"/>
    <w:rsid w:val="00226E98"/>
    <w:rsid w:val="00226FF2"/>
    <w:rsid w:val="002270B5"/>
    <w:rsid w:val="0022721F"/>
    <w:rsid w:val="002279C1"/>
    <w:rsid w:val="00227CDD"/>
    <w:rsid w:val="0023015C"/>
    <w:rsid w:val="002305FE"/>
    <w:rsid w:val="0023076A"/>
    <w:rsid w:val="00230DC0"/>
    <w:rsid w:val="00230E5E"/>
    <w:rsid w:val="00231264"/>
    <w:rsid w:val="002316A1"/>
    <w:rsid w:val="00231FD3"/>
    <w:rsid w:val="00231FE9"/>
    <w:rsid w:val="00232BEF"/>
    <w:rsid w:val="00232F2C"/>
    <w:rsid w:val="0023368A"/>
    <w:rsid w:val="002339AD"/>
    <w:rsid w:val="00233F09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2B3F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52AB"/>
    <w:rsid w:val="00245515"/>
    <w:rsid w:val="00245951"/>
    <w:rsid w:val="00245A38"/>
    <w:rsid w:val="00245AAE"/>
    <w:rsid w:val="00245ECC"/>
    <w:rsid w:val="00246AA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7C"/>
    <w:rsid w:val="002535F8"/>
    <w:rsid w:val="00253625"/>
    <w:rsid w:val="00253ABF"/>
    <w:rsid w:val="00253DD2"/>
    <w:rsid w:val="0025400A"/>
    <w:rsid w:val="00254566"/>
    <w:rsid w:val="00254D5D"/>
    <w:rsid w:val="002552AE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BA9"/>
    <w:rsid w:val="00261BAC"/>
    <w:rsid w:val="00261C8D"/>
    <w:rsid w:val="00262621"/>
    <w:rsid w:val="00262901"/>
    <w:rsid w:val="00262CE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9FA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20B"/>
    <w:rsid w:val="00274900"/>
    <w:rsid w:val="00274905"/>
    <w:rsid w:val="00274E32"/>
    <w:rsid w:val="00275025"/>
    <w:rsid w:val="0027535C"/>
    <w:rsid w:val="00275431"/>
    <w:rsid w:val="002755D1"/>
    <w:rsid w:val="002758D8"/>
    <w:rsid w:val="0027595A"/>
    <w:rsid w:val="00275B00"/>
    <w:rsid w:val="00275B41"/>
    <w:rsid w:val="00275B93"/>
    <w:rsid w:val="00275BD9"/>
    <w:rsid w:val="00276285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62C7"/>
    <w:rsid w:val="00286613"/>
    <w:rsid w:val="00286B97"/>
    <w:rsid w:val="002871F1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F5A"/>
    <w:rsid w:val="002A071E"/>
    <w:rsid w:val="002A0751"/>
    <w:rsid w:val="002A0D0E"/>
    <w:rsid w:val="002A1122"/>
    <w:rsid w:val="002A129A"/>
    <w:rsid w:val="002A1488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04B9"/>
    <w:rsid w:val="002C13FF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85F"/>
    <w:rsid w:val="002C7BF7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3E1"/>
    <w:rsid w:val="002D4AE2"/>
    <w:rsid w:val="002D4C07"/>
    <w:rsid w:val="002D4E04"/>
    <w:rsid w:val="002D4E4C"/>
    <w:rsid w:val="002D577F"/>
    <w:rsid w:val="002D5D68"/>
    <w:rsid w:val="002D6008"/>
    <w:rsid w:val="002D6A74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E87"/>
    <w:rsid w:val="002E327D"/>
    <w:rsid w:val="002E3A00"/>
    <w:rsid w:val="002E3A16"/>
    <w:rsid w:val="002E3D45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5D6D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4DD"/>
    <w:rsid w:val="002F4817"/>
    <w:rsid w:val="002F4924"/>
    <w:rsid w:val="002F5827"/>
    <w:rsid w:val="002F5946"/>
    <w:rsid w:val="002F5A6D"/>
    <w:rsid w:val="002F5B9B"/>
    <w:rsid w:val="002F6D36"/>
    <w:rsid w:val="002F72A6"/>
    <w:rsid w:val="002F76CA"/>
    <w:rsid w:val="002F7AAC"/>
    <w:rsid w:val="002F7C47"/>
    <w:rsid w:val="002F7CCF"/>
    <w:rsid w:val="003007D6"/>
    <w:rsid w:val="003008D1"/>
    <w:rsid w:val="00300E74"/>
    <w:rsid w:val="00300F76"/>
    <w:rsid w:val="003010A6"/>
    <w:rsid w:val="0030179B"/>
    <w:rsid w:val="00301A55"/>
    <w:rsid w:val="00301C92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5F55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77"/>
    <w:rsid w:val="00325695"/>
    <w:rsid w:val="0032617E"/>
    <w:rsid w:val="003262FB"/>
    <w:rsid w:val="003263FA"/>
    <w:rsid w:val="003264FA"/>
    <w:rsid w:val="00326561"/>
    <w:rsid w:val="00326682"/>
    <w:rsid w:val="00326AC3"/>
    <w:rsid w:val="003275E7"/>
    <w:rsid w:val="003278FE"/>
    <w:rsid w:val="00327A3C"/>
    <w:rsid w:val="00327EF0"/>
    <w:rsid w:val="00327F88"/>
    <w:rsid w:val="00330B52"/>
    <w:rsid w:val="00331263"/>
    <w:rsid w:val="003318AC"/>
    <w:rsid w:val="003318D3"/>
    <w:rsid w:val="0033193B"/>
    <w:rsid w:val="003319BC"/>
    <w:rsid w:val="00332289"/>
    <w:rsid w:val="00332445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2C96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03B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76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068"/>
    <w:rsid w:val="00357286"/>
    <w:rsid w:val="00357641"/>
    <w:rsid w:val="003606A7"/>
    <w:rsid w:val="00360E18"/>
    <w:rsid w:val="00361F7C"/>
    <w:rsid w:val="00362247"/>
    <w:rsid w:val="003629CE"/>
    <w:rsid w:val="00362BFE"/>
    <w:rsid w:val="00362C47"/>
    <w:rsid w:val="003631E2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211D"/>
    <w:rsid w:val="003721CB"/>
    <w:rsid w:val="0037282C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DE"/>
    <w:rsid w:val="0037511C"/>
    <w:rsid w:val="003753A6"/>
    <w:rsid w:val="00375487"/>
    <w:rsid w:val="00375EFF"/>
    <w:rsid w:val="00376719"/>
    <w:rsid w:val="00377B19"/>
    <w:rsid w:val="003803CF"/>
    <w:rsid w:val="0038085C"/>
    <w:rsid w:val="00380D7A"/>
    <w:rsid w:val="00380F22"/>
    <w:rsid w:val="00381455"/>
    <w:rsid w:val="00381E62"/>
    <w:rsid w:val="0038230C"/>
    <w:rsid w:val="003829F6"/>
    <w:rsid w:val="00382CF1"/>
    <w:rsid w:val="00383A92"/>
    <w:rsid w:val="00383B69"/>
    <w:rsid w:val="0038410C"/>
    <w:rsid w:val="0038429D"/>
    <w:rsid w:val="00384304"/>
    <w:rsid w:val="00384744"/>
    <w:rsid w:val="00384E75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9C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04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927"/>
    <w:rsid w:val="003979B2"/>
    <w:rsid w:val="00397D63"/>
    <w:rsid w:val="003A0937"/>
    <w:rsid w:val="003A0B89"/>
    <w:rsid w:val="003A0B8A"/>
    <w:rsid w:val="003A0BBC"/>
    <w:rsid w:val="003A0DEB"/>
    <w:rsid w:val="003A11E0"/>
    <w:rsid w:val="003A129B"/>
    <w:rsid w:val="003A1825"/>
    <w:rsid w:val="003A20E5"/>
    <w:rsid w:val="003A2523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494"/>
    <w:rsid w:val="003B1963"/>
    <w:rsid w:val="003B212D"/>
    <w:rsid w:val="003B2205"/>
    <w:rsid w:val="003B234B"/>
    <w:rsid w:val="003B2919"/>
    <w:rsid w:val="003B2983"/>
    <w:rsid w:val="003B2CF9"/>
    <w:rsid w:val="003B2DA6"/>
    <w:rsid w:val="003B2DE0"/>
    <w:rsid w:val="003B2F94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2A5"/>
    <w:rsid w:val="003C0437"/>
    <w:rsid w:val="003C0486"/>
    <w:rsid w:val="003C04A9"/>
    <w:rsid w:val="003C067C"/>
    <w:rsid w:val="003C0841"/>
    <w:rsid w:val="003C0A54"/>
    <w:rsid w:val="003C0F0A"/>
    <w:rsid w:val="003C198F"/>
    <w:rsid w:val="003C1C03"/>
    <w:rsid w:val="003C1D0D"/>
    <w:rsid w:val="003C1F94"/>
    <w:rsid w:val="003C2134"/>
    <w:rsid w:val="003C22A0"/>
    <w:rsid w:val="003C22FF"/>
    <w:rsid w:val="003C26AA"/>
    <w:rsid w:val="003C26B2"/>
    <w:rsid w:val="003C28E1"/>
    <w:rsid w:val="003C2BA4"/>
    <w:rsid w:val="003C2F8B"/>
    <w:rsid w:val="003C3931"/>
    <w:rsid w:val="003C3A97"/>
    <w:rsid w:val="003C3BD6"/>
    <w:rsid w:val="003C4874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163F"/>
    <w:rsid w:val="003D198D"/>
    <w:rsid w:val="003D19AD"/>
    <w:rsid w:val="003D1E22"/>
    <w:rsid w:val="003D22E3"/>
    <w:rsid w:val="003D23C1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329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1FC0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95D"/>
    <w:rsid w:val="003E6CFD"/>
    <w:rsid w:val="003E71F8"/>
    <w:rsid w:val="003F0499"/>
    <w:rsid w:val="003F0EDA"/>
    <w:rsid w:val="003F13EA"/>
    <w:rsid w:val="003F286F"/>
    <w:rsid w:val="003F2CE2"/>
    <w:rsid w:val="003F2E9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042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6E9"/>
    <w:rsid w:val="00401989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355"/>
    <w:rsid w:val="00404D64"/>
    <w:rsid w:val="00404E31"/>
    <w:rsid w:val="004050EC"/>
    <w:rsid w:val="0040543E"/>
    <w:rsid w:val="0040548D"/>
    <w:rsid w:val="0040696C"/>
    <w:rsid w:val="00406E38"/>
    <w:rsid w:val="00407272"/>
    <w:rsid w:val="00407472"/>
    <w:rsid w:val="0040764C"/>
    <w:rsid w:val="004076C4"/>
    <w:rsid w:val="00407F42"/>
    <w:rsid w:val="004101C7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27E"/>
    <w:rsid w:val="004162B1"/>
    <w:rsid w:val="004165FB"/>
    <w:rsid w:val="0041692F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B3E"/>
    <w:rsid w:val="00431F20"/>
    <w:rsid w:val="004323C9"/>
    <w:rsid w:val="00432C18"/>
    <w:rsid w:val="00433E4A"/>
    <w:rsid w:val="00434268"/>
    <w:rsid w:val="0043436B"/>
    <w:rsid w:val="004344AB"/>
    <w:rsid w:val="004344C0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F75"/>
    <w:rsid w:val="0043726C"/>
    <w:rsid w:val="004373E1"/>
    <w:rsid w:val="004379F7"/>
    <w:rsid w:val="00437E9E"/>
    <w:rsid w:val="00440117"/>
    <w:rsid w:val="00440336"/>
    <w:rsid w:val="00440906"/>
    <w:rsid w:val="00440C3B"/>
    <w:rsid w:val="004410C9"/>
    <w:rsid w:val="004415AF"/>
    <w:rsid w:val="004418B9"/>
    <w:rsid w:val="00441BA7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673"/>
    <w:rsid w:val="00445CC0"/>
    <w:rsid w:val="00446683"/>
    <w:rsid w:val="00446799"/>
    <w:rsid w:val="004469C1"/>
    <w:rsid w:val="00446AEC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42DB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20D5"/>
    <w:rsid w:val="004622D0"/>
    <w:rsid w:val="0046249A"/>
    <w:rsid w:val="0046263D"/>
    <w:rsid w:val="004628B6"/>
    <w:rsid w:val="00462C9F"/>
    <w:rsid w:val="00463285"/>
    <w:rsid w:val="004637EC"/>
    <w:rsid w:val="004640D1"/>
    <w:rsid w:val="00464508"/>
    <w:rsid w:val="0046472E"/>
    <w:rsid w:val="00464949"/>
    <w:rsid w:val="00464C15"/>
    <w:rsid w:val="00465713"/>
    <w:rsid w:val="00465739"/>
    <w:rsid w:val="00465B5C"/>
    <w:rsid w:val="004666EE"/>
    <w:rsid w:val="00466B20"/>
    <w:rsid w:val="00466B42"/>
    <w:rsid w:val="00467701"/>
    <w:rsid w:val="00467896"/>
    <w:rsid w:val="004702D9"/>
    <w:rsid w:val="00470316"/>
    <w:rsid w:val="004707BF"/>
    <w:rsid w:val="00470909"/>
    <w:rsid w:val="004709FA"/>
    <w:rsid w:val="00470B02"/>
    <w:rsid w:val="004710FF"/>
    <w:rsid w:val="00471708"/>
    <w:rsid w:val="00471E51"/>
    <w:rsid w:val="00471ECD"/>
    <w:rsid w:val="00471FC6"/>
    <w:rsid w:val="00472066"/>
    <w:rsid w:val="00472A46"/>
    <w:rsid w:val="004731DF"/>
    <w:rsid w:val="004734E7"/>
    <w:rsid w:val="00473609"/>
    <w:rsid w:val="0047461E"/>
    <w:rsid w:val="0047466D"/>
    <w:rsid w:val="00474C93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4A9"/>
    <w:rsid w:val="004805A9"/>
    <w:rsid w:val="0048092D"/>
    <w:rsid w:val="00480B36"/>
    <w:rsid w:val="00480DCC"/>
    <w:rsid w:val="00480E41"/>
    <w:rsid w:val="004812F7"/>
    <w:rsid w:val="0048161F"/>
    <w:rsid w:val="004817E4"/>
    <w:rsid w:val="00481C7C"/>
    <w:rsid w:val="00481CD1"/>
    <w:rsid w:val="004822A2"/>
    <w:rsid w:val="00482659"/>
    <w:rsid w:val="004826BB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300"/>
    <w:rsid w:val="004877B1"/>
    <w:rsid w:val="0048784E"/>
    <w:rsid w:val="00487897"/>
    <w:rsid w:val="00487D19"/>
    <w:rsid w:val="00487DC9"/>
    <w:rsid w:val="00490DFC"/>
    <w:rsid w:val="004914BC"/>
    <w:rsid w:val="00491644"/>
    <w:rsid w:val="00491B5B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BA2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2E8"/>
    <w:rsid w:val="004A2526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6D8"/>
    <w:rsid w:val="004B1902"/>
    <w:rsid w:val="004B1968"/>
    <w:rsid w:val="004B1A7D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6F49"/>
    <w:rsid w:val="004B7060"/>
    <w:rsid w:val="004B73FE"/>
    <w:rsid w:val="004B7620"/>
    <w:rsid w:val="004B7626"/>
    <w:rsid w:val="004B79FA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4CB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A9A"/>
    <w:rsid w:val="004D7309"/>
    <w:rsid w:val="004D77F2"/>
    <w:rsid w:val="004D7BE9"/>
    <w:rsid w:val="004D7F3A"/>
    <w:rsid w:val="004E01A3"/>
    <w:rsid w:val="004E0CB5"/>
    <w:rsid w:val="004E0EC2"/>
    <w:rsid w:val="004E1233"/>
    <w:rsid w:val="004E1252"/>
    <w:rsid w:val="004E1A6B"/>
    <w:rsid w:val="004E1A7F"/>
    <w:rsid w:val="004E1DC1"/>
    <w:rsid w:val="004E2125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611"/>
    <w:rsid w:val="004F0683"/>
    <w:rsid w:val="004F0D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F4A"/>
    <w:rsid w:val="004F3068"/>
    <w:rsid w:val="004F414A"/>
    <w:rsid w:val="004F419D"/>
    <w:rsid w:val="004F4486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00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2FC1"/>
    <w:rsid w:val="00503C38"/>
    <w:rsid w:val="00504042"/>
    <w:rsid w:val="0050470F"/>
    <w:rsid w:val="00505016"/>
    <w:rsid w:val="005054DB"/>
    <w:rsid w:val="00505A27"/>
    <w:rsid w:val="00505B27"/>
    <w:rsid w:val="0050670A"/>
    <w:rsid w:val="00506E48"/>
    <w:rsid w:val="00506FD5"/>
    <w:rsid w:val="0050754B"/>
    <w:rsid w:val="00507CAD"/>
    <w:rsid w:val="00507E3C"/>
    <w:rsid w:val="00510DC5"/>
    <w:rsid w:val="0051130C"/>
    <w:rsid w:val="0051158B"/>
    <w:rsid w:val="00511D35"/>
    <w:rsid w:val="00511E2E"/>
    <w:rsid w:val="005123A4"/>
    <w:rsid w:val="00512867"/>
    <w:rsid w:val="00512976"/>
    <w:rsid w:val="00512F3C"/>
    <w:rsid w:val="0051332D"/>
    <w:rsid w:val="00513851"/>
    <w:rsid w:val="00514433"/>
    <w:rsid w:val="00514576"/>
    <w:rsid w:val="0051469B"/>
    <w:rsid w:val="005146DF"/>
    <w:rsid w:val="00514713"/>
    <w:rsid w:val="00514741"/>
    <w:rsid w:val="00514A85"/>
    <w:rsid w:val="0051500E"/>
    <w:rsid w:val="00515793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33"/>
    <w:rsid w:val="005261CA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820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8BE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730"/>
    <w:rsid w:val="00543A42"/>
    <w:rsid w:val="00543B39"/>
    <w:rsid w:val="00543FCF"/>
    <w:rsid w:val="00544444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2D7C"/>
    <w:rsid w:val="005531DD"/>
    <w:rsid w:val="005535E8"/>
    <w:rsid w:val="00553A81"/>
    <w:rsid w:val="00554653"/>
    <w:rsid w:val="00555181"/>
    <w:rsid w:val="00556A0A"/>
    <w:rsid w:val="00556DCF"/>
    <w:rsid w:val="00557511"/>
    <w:rsid w:val="005615AA"/>
    <w:rsid w:val="005617BC"/>
    <w:rsid w:val="00561996"/>
    <w:rsid w:val="00561BD2"/>
    <w:rsid w:val="00561C6D"/>
    <w:rsid w:val="00562008"/>
    <w:rsid w:val="00562129"/>
    <w:rsid w:val="00562192"/>
    <w:rsid w:val="00562327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303"/>
    <w:rsid w:val="005676CA"/>
    <w:rsid w:val="005677E5"/>
    <w:rsid w:val="00567D40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77D0D"/>
    <w:rsid w:val="00580163"/>
    <w:rsid w:val="00580A40"/>
    <w:rsid w:val="00580BD4"/>
    <w:rsid w:val="0058148B"/>
    <w:rsid w:val="00581AA8"/>
    <w:rsid w:val="00581B0F"/>
    <w:rsid w:val="00581B73"/>
    <w:rsid w:val="00582248"/>
    <w:rsid w:val="00582763"/>
    <w:rsid w:val="00582C0A"/>
    <w:rsid w:val="0058309A"/>
    <w:rsid w:val="00583E99"/>
    <w:rsid w:val="005843DB"/>
    <w:rsid w:val="0058451F"/>
    <w:rsid w:val="005846BA"/>
    <w:rsid w:val="00584A30"/>
    <w:rsid w:val="00585914"/>
    <w:rsid w:val="00585AD0"/>
    <w:rsid w:val="0058658B"/>
    <w:rsid w:val="00586951"/>
    <w:rsid w:val="00586B05"/>
    <w:rsid w:val="00586D7A"/>
    <w:rsid w:val="00586F26"/>
    <w:rsid w:val="005873A5"/>
    <w:rsid w:val="005876FD"/>
    <w:rsid w:val="00587811"/>
    <w:rsid w:val="005878E1"/>
    <w:rsid w:val="0058792B"/>
    <w:rsid w:val="00587BB2"/>
    <w:rsid w:val="00587CA3"/>
    <w:rsid w:val="0059084A"/>
    <w:rsid w:val="00591204"/>
    <w:rsid w:val="0059129B"/>
    <w:rsid w:val="0059147B"/>
    <w:rsid w:val="00591A12"/>
    <w:rsid w:val="00591B7B"/>
    <w:rsid w:val="00591EE8"/>
    <w:rsid w:val="00592987"/>
    <w:rsid w:val="00594AAF"/>
    <w:rsid w:val="00594D45"/>
    <w:rsid w:val="005951F2"/>
    <w:rsid w:val="00595493"/>
    <w:rsid w:val="00595677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5F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BED"/>
    <w:rsid w:val="005B5E1A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009"/>
    <w:rsid w:val="005C4575"/>
    <w:rsid w:val="005C47EA"/>
    <w:rsid w:val="005C4D46"/>
    <w:rsid w:val="005C5691"/>
    <w:rsid w:val="005C6371"/>
    <w:rsid w:val="005C6716"/>
    <w:rsid w:val="005C71D7"/>
    <w:rsid w:val="005C75A2"/>
    <w:rsid w:val="005C76A2"/>
    <w:rsid w:val="005C7DAD"/>
    <w:rsid w:val="005C7F98"/>
    <w:rsid w:val="005C7FDB"/>
    <w:rsid w:val="005D0509"/>
    <w:rsid w:val="005D09A9"/>
    <w:rsid w:val="005D0C7F"/>
    <w:rsid w:val="005D0F48"/>
    <w:rsid w:val="005D1011"/>
    <w:rsid w:val="005D115F"/>
    <w:rsid w:val="005D1A7A"/>
    <w:rsid w:val="005D221E"/>
    <w:rsid w:val="005D26DC"/>
    <w:rsid w:val="005D2F4D"/>
    <w:rsid w:val="005D2F72"/>
    <w:rsid w:val="005D38A8"/>
    <w:rsid w:val="005D39AD"/>
    <w:rsid w:val="005D3BB7"/>
    <w:rsid w:val="005D3C4B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379"/>
    <w:rsid w:val="005D6567"/>
    <w:rsid w:val="005D697D"/>
    <w:rsid w:val="005D6AA5"/>
    <w:rsid w:val="005D726B"/>
    <w:rsid w:val="005D747C"/>
    <w:rsid w:val="005D78E9"/>
    <w:rsid w:val="005D7D05"/>
    <w:rsid w:val="005E07EE"/>
    <w:rsid w:val="005E13B8"/>
    <w:rsid w:val="005E161F"/>
    <w:rsid w:val="005E1E03"/>
    <w:rsid w:val="005E284C"/>
    <w:rsid w:val="005E2956"/>
    <w:rsid w:val="005E2B3B"/>
    <w:rsid w:val="005E2DB1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146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41"/>
    <w:rsid w:val="00601CD7"/>
    <w:rsid w:val="0060265F"/>
    <w:rsid w:val="006028C0"/>
    <w:rsid w:val="0060331B"/>
    <w:rsid w:val="00603C8D"/>
    <w:rsid w:val="00603FCB"/>
    <w:rsid w:val="00604312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33B"/>
    <w:rsid w:val="00612453"/>
    <w:rsid w:val="006125CA"/>
    <w:rsid w:val="00612624"/>
    <w:rsid w:val="00612A5B"/>
    <w:rsid w:val="0061327A"/>
    <w:rsid w:val="00613A77"/>
    <w:rsid w:val="00613C45"/>
    <w:rsid w:val="0061459C"/>
    <w:rsid w:val="006149F0"/>
    <w:rsid w:val="00614AEB"/>
    <w:rsid w:val="00614F5F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3B49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C79"/>
    <w:rsid w:val="00627A04"/>
    <w:rsid w:val="006300A0"/>
    <w:rsid w:val="00630483"/>
    <w:rsid w:val="006305E0"/>
    <w:rsid w:val="00630613"/>
    <w:rsid w:val="00630D10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909"/>
    <w:rsid w:val="00635B36"/>
    <w:rsid w:val="00635DE9"/>
    <w:rsid w:val="00636960"/>
    <w:rsid w:val="00636CFF"/>
    <w:rsid w:val="00637629"/>
    <w:rsid w:val="006402F0"/>
    <w:rsid w:val="0064042A"/>
    <w:rsid w:val="006404FB"/>
    <w:rsid w:val="006405A3"/>
    <w:rsid w:val="006407F9"/>
    <w:rsid w:val="00641297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F29"/>
    <w:rsid w:val="00644F3A"/>
    <w:rsid w:val="00645A10"/>
    <w:rsid w:val="00645BD4"/>
    <w:rsid w:val="00646273"/>
    <w:rsid w:val="00646749"/>
    <w:rsid w:val="00647048"/>
    <w:rsid w:val="0064787A"/>
    <w:rsid w:val="00647FBA"/>
    <w:rsid w:val="00650067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90A"/>
    <w:rsid w:val="00655F29"/>
    <w:rsid w:val="0065699B"/>
    <w:rsid w:val="00656EBA"/>
    <w:rsid w:val="006603A8"/>
    <w:rsid w:val="00660432"/>
    <w:rsid w:val="00660797"/>
    <w:rsid w:val="006608A9"/>
    <w:rsid w:val="00660BDF"/>
    <w:rsid w:val="00661532"/>
    <w:rsid w:val="00661708"/>
    <w:rsid w:val="0066184E"/>
    <w:rsid w:val="006618E1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80C"/>
    <w:rsid w:val="00667A97"/>
    <w:rsid w:val="00667AA7"/>
    <w:rsid w:val="00667BF2"/>
    <w:rsid w:val="00667C5E"/>
    <w:rsid w:val="00667D2E"/>
    <w:rsid w:val="00667D54"/>
    <w:rsid w:val="00667DE5"/>
    <w:rsid w:val="00667F55"/>
    <w:rsid w:val="00670190"/>
    <w:rsid w:val="0067065C"/>
    <w:rsid w:val="00670791"/>
    <w:rsid w:val="00670939"/>
    <w:rsid w:val="00671110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77C1C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6A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6F50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518E"/>
    <w:rsid w:val="0069562C"/>
    <w:rsid w:val="00695AE4"/>
    <w:rsid w:val="00695B55"/>
    <w:rsid w:val="006972C9"/>
    <w:rsid w:val="00697905"/>
    <w:rsid w:val="006A025A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5B1C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8B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1BE"/>
    <w:rsid w:val="006C5787"/>
    <w:rsid w:val="006C57B1"/>
    <w:rsid w:val="006C594E"/>
    <w:rsid w:val="006C5B21"/>
    <w:rsid w:val="006C5F64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B58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DC5"/>
    <w:rsid w:val="006F1E09"/>
    <w:rsid w:val="006F1E2D"/>
    <w:rsid w:val="006F22F2"/>
    <w:rsid w:val="006F2986"/>
    <w:rsid w:val="006F2B5E"/>
    <w:rsid w:val="006F2BD5"/>
    <w:rsid w:val="006F2FC7"/>
    <w:rsid w:val="006F328C"/>
    <w:rsid w:val="006F36D5"/>
    <w:rsid w:val="006F473E"/>
    <w:rsid w:val="006F4A3F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CDC"/>
    <w:rsid w:val="00705E78"/>
    <w:rsid w:val="00705F1D"/>
    <w:rsid w:val="0070607E"/>
    <w:rsid w:val="0070620A"/>
    <w:rsid w:val="007065F3"/>
    <w:rsid w:val="007071E0"/>
    <w:rsid w:val="00707536"/>
    <w:rsid w:val="007075A8"/>
    <w:rsid w:val="007077AC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2012"/>
    <w:rsid w:val="0072253F"/>
    <w:rsid w:val="0072282B"/>
    <w:rsid w:val="0072288F"/>
    <w:rsid w:val="00723658"/>
    <w:rsid w:val="00723BD9"/>
    <w:rsid w:val="00723D26"/>
    <w:rsid w:val="00723DBA"/>
    <w:rsid w:val="007240D3"/>
    <w:rsid w:val="00724AB9"/>
    <w:rsid w:val="00724B1A"/>
    <w:rsid w:val="00724E15"/>
    <w:rsid w:val="00724F88"/>
    <w:rsid w:val="00725A2E"/>
    <w:rsid w:val="007266ED"/>
    <w:rsid w:val="0072674E"/>
    <w:rsid w:val="00727178"/>
    <w:rsid w:val="00727429"/>
    <w:rsid w:val="00727BA5"/>
    <w:rsid w:val="00727E50"/>
    <w:rsid w:val="0073024E"/>
    <w:rsid w:val="0073050B"/>
    <w:rsid w:val="00730674"/>
    <w:rsid w:val="00730CA5"/>
    <w:rsid w:val="00731063"/>
    <w:rsid w:val="007315E1"/>
    <w:rsid w:val="00731766"/>
    <w:rsid w:val="00731811"/>
    <w:rsid w:val="007322B2"/>
    <w:rsid w:val="007323B6"/>
    <w:rsid w:val="0073272E"/>
    <w:rsid w:val="00732746"/>
    <w:rsid w:val="00732C1F"/>
    <w:rsid w:val="00732C5C"/>
    <w:rsid w:val="00733406"/>
    <w:rsid w:val="00733496"/>
    <w:rsid w:val="007335C2"/>
    <w:rsid w:val="00733909"/>
    <w:rsid w:val="00733B24"/>
    <w:rsid w:val="00733F01"/>
    <w:rsid w:val="0073456F"/>
    <w:rsid w:val="00734622"/>
    <w:rsid w:val="0073472E"/>
    <w:rsid w:val="00735861"/>
    <w:rsid w:val="007362DD"/>
    <w:rsid w:val="007365B3"/>
    <w:rsid w:val="0073799A"/>
    <w:rsid w:val="00737B90"/>
    <w:rsid w:val="0074054F"/>
    <w:rsid w:val="007407DE"/>
    <w:rsid w:val="00740841"/>
    <w:rsid w:val="007409DE"/>
    <w:rsid w:val="00740BDB"/>
    <w:rsid w:val="00740D50"/>
    <w:rsid w:val="00740DEF"/>
    <w:rsid w:val="007414EE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1E9"/>
    <w:rsid w:val="00745679"/>
    <w:rsid w:val="00745844"/>
    <w:rsid w:val="007461C2"/>
    <w:rsid w:val="0074694B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450"/>
    <w:rsid w:val="00751667"/>
    <w:rsid w:val="00751B61"/>
    <w:rsid w:val="0075233A"/>
    <w:rsid w:val="00752734"/>
    <w:rsid w:val="007528A9"/>
    <w:rsid w:val="00752EA9"/>
    <w:rsid w:val="007534F5"/>
    <w:rsid w:val="00753530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1E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3EFE"/>
    <w:rsid w:val="00764A3E"/>
    <w:rsid w:val="00764CD6"/>
    <w:rsid w:val="00764DC6"/>
    <w:rsid w:val="00765636"/>
    <w:rsid w:val="0076571E"/>
    <w:rsid w:val="00765F2E"/>
    <w:rsid w:val="00765FA1"/>
    <w:rsid w:val="00766020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47F9"/>
    <w:rsid w:val="0077595E"/>
    <w:rsid w:val="007759C1"/>
    <w:rsid w:val="00775DDE"/>
    <w:rsid w:val="00775EBC"/>
    <w:rsid w:val="007761F9"/>
    <w:rsid w:val="00776631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C4"/>
    <w:rsid w:val="007873DF"/>
    <w:rsid w:val="007873E2"/>
    <w:rsid w:val="00787401"/>
    <w:rsid w:val="00787749"/>
    <w:rsid w:val="0078795E"/>
    <w:rsid w:val="00790099"/>
    <w:rsid w:val="0079034E"/>
    <w:rsid w:val="007907BC"/>
    <w:rsid w:val="00791364"/>
    <w:rsid w:val="00791373"/>
    <w:rsid w:val="00791515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8F7"/>
    <w:rsid w:val="007963FF"/>
    <w:rsid w:val="00796AA9"/>
    <w:rsid w:val="00796DBC"/>
    <w:rsid w:val="00797230"/>
    <w:rsid w:val="0079732F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54A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486C"/>
    <w:rsid w:val="007B5075"/>
    <w:rsid w:val="007B525B"/>
    <w:rsid w:val="007B5606"/>
    <w:rsid w:val="007B59C9"/>
    <w:rsid w:val="007B5ABF"/>
    <w:rsid w:val="007B6A71"/>
    <w:rsid w:val="007B6C54"/>
    <w:rsid w:val="007B716B"/>
    <w:rsid w:val="007B7256"/>
    <w:rsid w:val="007C0073"/>
    <w:rsid w:val="007C007A"/>
    <w:rsid w:val="007C0C26"/>
    <w:rsid w:val="007C14B8"/>
    <w:rsid w:val="007C1C5A"/>
    <w:rsid w:val="007C205E"/>
    <w:rsid w:val="007C217B"/>
    <w:rsid w:val="007C23FB"/>
    <w:rsid w:val="007C245B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927"/>
    <w:rsid w:val="007C7DFB"/>
    <w:rsid w:val="007C7F16"/>
    <w:rsid w:val="007C7F75"/>
    <w:rsid w:val="007D0156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5A7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658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EC"/>
    <w:rsid w:val="007E28BF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552"/>
    <w:rsid w:val="007F0FC3"/>
    <w:rsid w:val="007F136A"/>
    <w:rsid w:val="007F1445"/>
    <w:rsid w:val="007F18CC"/>
    <w:rsid w:val="007F1B30"/>
    <w:rsid w:val="007F1E0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6B9A"/>
    <w:rsid w:val="007F7107"/>
    <w:rsid w:val="007F79B4"/>
    <w:rsid w:val="008004CC"/>
    <w:rsid w:val="008006C7"/>
    <w:rsid w:val="008006F9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94A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517"/>
    <w:rsid w:val="00811774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6A4A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A2A"/>
    <w:rsid w:val="00823B58"/>
    <w:rsid w:val="00824094"/>
    <w:rsid w:val="008241B5"/>
    <w:rsid w:val="00824CBA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0E33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C54"/>
    <w:rsid w:val="00833F49"/>
    <w:rsid w:val="00834105"/>
    <w:rsid w:val="008341D3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915"/>
    <w:rsid w:val="00842EDE"/>
    <w:rsid w:val="008430F7"/>
    <w:rsid w:val="00843B68"/>
    <w:rsid w:val="00843BD6"/>
    <w:rsid w:val="00843E36"/>
    <w:rsid w:val="00843ED3"/>
    <w:rsid w:val="0084402E"/>
    <w:rsid w:val="0084431D"/>
    <w:rsid w:val="008445D7"/>
    <w:rsid w:val="0084499B"/>
    <w:rsid w:val="00844B1B"/>
    <w:rsid w:val="00844CB1"/>
    <w:rsid w:val="00845225"/>
    <w:rsid w:val="008452CF"/>
    <w:rsid w:val="008453D3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1D94"/>
    <w:rsid w:val="008520E6"/>
    <w:rsid w:val="00852632"/>
    <w:rsid w:val="00852A6C"/>
    <w:rsid w:val="00852C6B"/>
    <w:rsid w:val="0085333B"/>
    <w:rsid w:val="008534E9"/>
    <w:rsid w:val="00854709"/>
    <w:rsid w:val="00854963"/>
    <w:rsid w:val="00854ACE"/>
    <w:rsid w:val="00854F0B"/>
    <w:rsid w:val="008550A5"/>
    <w:rsid w:val="0085522E"/>
    <w:rsid w:val="00855377"/>
    <w:rsid w:val="00855596"/>
    <w:rsid w:val="00855822"/>
    <w:rsid w:val="00855D06"/>
    <w:rsid w:val="008560C0"/>
    <w:rsid w:val="00856372"/>
    <w:rsid w:val="008566DE"/>
    <w:rsid w:val="00856CED"/>
    <w:rsid w:val="00856F42"/>
    <w:rsid w:val="00856FF1"/>
    <w:rsid w:val="00857552"/>
    <w:rsid w:val="00857EE2"/>
    <w:rsid w:val="00857F31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3F04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5C1"/>
    <w:rsid w:val="00865CB4"/>
    <w:rsid w:val="00865EE0"/>
    <w:rsid w:val="0086610C"/>
    <w:rsid w:val="00866256"/>
    <w:rsid w:val="00866393"/>
    <w:rsid w:val="008663B6"/>
    <w:rsid w:val="008663C6"/>
    <w:rsid w:val="0086640F"/>
    <w:rsid w:val="0086683B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722"/>
    <w:rsid w:val="0087290A"/>
    <w:rsid w:val="00872C3C"/>
    <w:rsid w:val="00872D2F"/>
    <w:rsid w:val="0087461C"/>
    <w:rsid w:val="008750EE"/>
    <w:rsid w:val="008754B7"/>
    <w:rsid w:val="00875930"/>
    <w:rsid w:val="00876189"/>
    <w:rsid w:val="00876AA6"/>
    <w:rsid w:val="00876E2F"/>
    <w:rsid w:val="00876F22"/>
    <w:rsid w:val="00877189"/>
    <w:rsid w:val="00877623"/>
    <w:rsid w:val="00877C33"/>
    <w:rsid w:val="0088055E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E48"/>
    <w:rsid w:val="00882FE5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0943"/>
    <w:rsid w:val="008A14F4"/>
    <w:rsid w:val="008A1679"/>
    <w:rsid w:val="008A24F4"/>
    <w:rsid w:val="008A2776"/>
    <w:rsid w:val="008A2995"/>
    <w:rsid w:val="008A2A61"/>
    <w:rsid w:val="008A32BC"/>
    <w:rsid w:val="008A4106"/>
    <w:rsid w:val="008A430A"/>
    <w:rsid w:val="008A4658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CAD"/>
    <w:rsid w:val="008C1D99"/>
    <w:rsid w:val="008C1DB9"/>
    <w:rsid w:val="008C22C6"/>
    <w:rsid w:val="008C2653"/>
    <w:rsid w:val="008C286B"/>
    <w:rsid w:val="008C2930"/>
    <w:rsid w:val="008C2DFA"/>
    <w:rsid w:val="008C30BB"/>
    <w:rsid w:val="008C322A"/>
    <w:rsid w:val="008C3480"/>
    <w:rsid w:val="008C3AED"/>
    <w:rsid w:val="008C41A3"/>
    <w:rsid w:val="008C4885"/>
    <w:rsid w:val="008C496C"/>
    <w:rsid w:val="008C4F7E"/>
    <w:rsid w:val="008C50E5"/>
    <w:rsid w:val="008C5143"/>
    <w:rsid w:val="008C55BB"/>
    <w:rsid w:val="008C5E4B"/>
    <w:rsid w:val="008C5FF8"/>
    <w:rsid w:val="008C61FD"/>
    <w:rsid w:val="008C6574"/>
    <w:rsid w:val="008C6610"/>
    <w:rsid w:val="008C6EC9"/>
    <w:rsid w:val="008C6F4B"/>
    <w:rsid w:val="008C711F"/>
    <w:rsid w:val="008C725D"/>
    <w:rsid w:val="008C7266"/>
    <w:rsid w:val="008C7740"/>
    <w:rsid w:val="008D08DF"/>
    <w:rsid w:val="008D0A00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06B"/>
    <w:rsid w:val="008D3235"/>
    <w:rsid w:val="008D37D0"/>
    <w:rsid w:val="008D37DD"/>
    <w:rsid w:val="008D3987"/>
    <w:rsid w:val="008D3DDA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7DA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499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98B"/>
    <w:rsid w:val="008F6D75"/>
    <w:rsid w:val="008F73EB"/>
    <w:rsid w:val="008F788D"/>
    <w:rsid w:val="008F7CDE"/>
    <w:rsid w:val="008F7D8D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1BD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20A10"/>
    <w:rsid w:val="0092128C"/>
    <w:rsid w:val="00921B43"/>
    <w:rsid w:val="00921CE3"/>
    <w:rsid w:val="00921CF7"/>
    <w:rsid w:val="00921E74"/>
    <w:rsid w:val="0092244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6D6F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0E23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405C"/>
    <w:rsid w:val="0094411E"/>
    <w:rsid w:val="00944487"/>
    <w:rsid w:val="009447DE"/>
    <w:rsid w:val="00944BFB"/>
    <w:rsid w:val="00944CDE"/>
    <w:rsid w:val="00944D3D"/>
    <w:rsid w:val="00944E64"/>
    <w:rsid w:val="00944F96"/>
    <w:rsid w:val="00945030"/>
    <w:rsid w:val="0094507C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CC0"/>
    <w:rsid w:val="00953DDF"/>
    <w:rsid w:val="00954208"/>
    <w:rsid w:val="00954473"/>
    <w:rsid w:val="009544A1"/>
    <w:rsid w:val="009544E7"/>
    <w:rsid w:val="0095474D"/>
    <w:rsid w:val="00954799"/>
    <w:rsid w:val="009548D0"/>
    <w:rsid w:val="00954982"/>
    <w:rsid w:val="0095536D"/>
    <w:rsid w:val="00955569"/>
    <w:rsid w:val="00955580"/>
    <w:rsid w:val="00955963"/>
    <w:rsid w:val="00955B88"/>
    <w:rsid w:val="00955D8C"/>
    <w:rsid w:val="0095604E"/>
    <w:rsid w:val="00956527"/>
    <w:rsid w:val="00956825"/>
    <w:rsid w:val="00956C9F"/>
    <w:rsid w:val="00956F8F"/>
    <w:rsid w:val="009570C5"/>
    <w:rsid w:val="00957442"/>
    <w:rsid w:val="009578CF"/>
    <w:rsid w:val="00957919"/>
    <w:rsid w:val="00960104"/>
    <w:rsid w:val="00960156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356"/>
    <w:rsid w:val="009746D5"/>
    <w:rsid w:val="00974C18"/>
    <w:rsid w:val="00974D63"/>
    <w:rsid w:val="00974F32"/>
    <w:rsid w:val="00975049"/>
    <w:rsid w:val="0097522E"/>
    <w:rsid w:val="00975299"/>
    <w:rsid w:val="00975906"/>
    <w:rsid w:val="00975941"/>
    <w:rsid w:val="00975EC1"/>
    <w:rsid w:val="009762C3"/>
    <w:rsid w:val="0097654F"/>
    <w:rsid w:val="0097664F"/>
    <w:rsid w:val="00976AB3"/>
    <w:rsid w:val="00976C19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AF5"/>
    <w:rsid w:val="00981C01"/>
    <w:rsid w:val="00981F33"/>
    <w:rsid w:val="0098291E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BD"/>
    <w:rsid w:val="00985FED"/>
    <w:rsid w:val="00986852"/>
    <w:rsid w:val="00986A87"/>
    <w:rsid w:val="00986D5E"/>
    <w:rsid w:val="0098704C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1AC9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814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3E3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437"/>
    <w:rsid w:val="009C1471"/>
    <w:rsid w:val="009C1582"/>
    <w:rsid w:val="009C189D"/>
    <w:rsid w:val="009C1DEC"/>
    <w:rsid w:val="009C2279"/>
    <w:rsid w:val="009C230C"/>
    <w:rsid w:val="009C2EB3"/>
    <w:rsid w:val="009C3820"/>
    <w:rsid w:val="009C383D"/>
    <w:rsid w:val="009C392B"/>
    <w:rsid w:val="009C39C0"/>
    <w:rsid w:val="009C3C3B"/>
    <w:rsid w:val="009C3E99"/>
    <w:rsid w:val="009C404C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381"/>
    <w:rsid w:val="009D3971"/>
    <w:rsid w:val="009D39A2"/>
    <w:rsid w:val="009D3B1D"/>
    <w:rsid w:val="009D51A2"/>
    <w:rsid w:val="009D534C"/>
    <w:rsid w:val="009D5D3D"/>
    <w:rsid w:val="009D5EA3"/>
    <w:rsid w:val="009D6828"/>
    <w:rsid w:val="009D6892"/>
    <w:rsid w:val="009D6E0A"/>
    <w:rsid w:val="009D7556"/>
    <w:rsid w:val="009D7919"/>
    <w:rsid w:val="009D7B3C"/>
    <w:rsid w:val="009D7E64"/>
    <w:rsid w:val="009D7FFB"/>
    <w:rsid w:val="009E025E"/>
    <w:rsid w:val="009E02B5"/>
    <w:rsid w:val="009E033E"/>
    <w:rsid w:val="009E08D3"/>
    <w:rsid w:val="009E08E1"/>
    <w:rsid w:val="009E0E4C"/>
    <w:rsid w:val="009E1198"/>
    <w:rsid w:val="009E11FE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43D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1E7F"/>
    <w:rsid w:val="009F2034"/>
    <w:rsid w:val="009F2AE1"/>
    <w:rsid w:val="009F2E0B"/>
    <w:rsid w:val="009F2E2E"/>
    <w:rsid w:val="009F2F14"/>
    <w:rsid w:val="009F30BF"/>
    <w:rsid w:val="009F3345"/>
    <w:rsid w:val="009F385B"/>
    <w:rsid w:val="009F3ED8"/>
    <w:rsid w:val="009F3EFA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957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A00311"/>
    <w:rsid w:val="00A00839"/>
    <w:rsid w:val="00A01B17"/>
    <w:rsid w:val="00A01F0D"/>
    <w:rsid w:val="00A02175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5643"/>
    <w:rsid w:val="00A15B24"/>
    <w:rsid w:val="00A15EFD"/>
    <w:rsid w:val="00A16131"/>
    <w:rsid w:val="00A161F5"/>
    <w:rsid w:val="00A16D7D"/>
    <w:rsid w:val="00A17B07"/>
    <w:rsid w:val="00A17E05"/>
    <w:rsid w:val="00A17EFD"/>
    <w:rsid w:val="00A202FE"/>
    <w:rsid w:val="00A207D6"/>
    <w:rsid w:val="00A208F8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62E2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198"/>
    <w:rsid w:val="00A3223A"/>
    <w:rsid w:val="00A3247F"/>
    <w:rsid w:val="00A32755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5240"/>
    <w:rsid w:val="00A454A4"/>
    <w:rsid w:val="00A459E9"/>
    <w:rsid w:val="00A45A3A"/>
    <w:rsid w:val="00A45AAC"/>
    <w:rsid w:val="00A45D18"/>
    <w:rsid w:val="00A45FEC"/>
    <w:rsid w:val="00A46595"/>
    <w:rsid w:val="00A466F9"/>
    <w:rsid w:val="00A46BD8"/>
    <w:rsid w:val="00A46E2E"/>
    <w:rsid w:val="00A4708A"/>
    <w:rsid w:val="00A471A7"/>
    <w:rsid w:val="00A47729"/>
    <w:rsid w:val="00A477B6"/>
    <w:rsid w:val="00A47D39"/>
    <w:rsid w:val="00A50006"/>
    <w:rsid w:val="00A501B2"/>
    <w:rsid w:val="00A505CE"/>
    <w:rsid w:val="00A509B4"/>
    <w:rsid w:val="00A50CD2"/>
    <w:rsid w:val="00A518E6"/>
    <w:rsid w:val="00A51934"/>
    <w:rsid w:val="00A51EDE"/>
    <w:rsid w:val="00A5254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64"/>
    <w:rsid w:val="00A63783"/>
    <w:rsid w:val="00A63EF1"/>
    <w:rsid w:val="00A642BB"/>
    <w:rsid w:val="00A642FD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678EB"/>
    <w:rsid w:val="00A71630"/>
    <w:rsid w:val="00A71F21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780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70D6"/>
    <w:rsid w:val="00A870E1"/>
    <w:rsid w:val="00A8775A"/>
    <w:rsid w:val="00A87BE8"/>
    <w:rsid w:val="00A901E5"/>
    <w:rsid w:val="00A90603"/>
    <w:rsid w:val="00A90625"/>
    <w:rsid w:val="00A9103C"/>
    <w:rsid w:val="00A91505"/>
    <w:rsid w:val="00A9154C"/>
    <w:rsid w:val="00A91A08"/>
    <w:rsid w:val="00A91F70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A7C"/>
    <w:rsid w:val="00A97ACC"/>
    <w:rsid w:val="00A97B32"/>
    <w:rsid w:val="00A97B69"/>
    <w:rsid w:val="00A97D47"/>
    <w:rsid w:val="00A97E88"/>
    <w:rsid w:val="00AA0087"/>
    <w:rsid w:val="00AA04A6"/>
    <w:rsid w:val="00AA0B7B"/>
    <w:rsid w:val="00AA0D31"/>
    <w:rsid w:val="00AA0E66"/>
    <w:rsid w:val="00AA10A2"/>
    <w:rsid w:val="00AA1348"/>
    <w:rsid w:val="00AA15E5"/>
    <w:rsid w:val="00AA1B5B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5DCD"/>
    <w:rsid w:val="00AA605E"/>
    <w:rsid w:val="00AA62A3"/>
    <w:rsid w:val="00AA6958"/>
    <w:rsid w:val="00AA6A5F"/>
    <w:rsid w:val="00AA6D0A"/>
    <w:rsid w:val="00AA6F34"/>
    <w:rsid w:val="00AA734A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5BD"/>
    <w:rsid w:val="00AB43CA"/>
    <w:rsid w:val="00AB5135"/>
    <w:rsid w:val="00AB5253"/>
    <w:rsid w:val="00AB580F"/>
    <w:rsid w:val="00AB5D86"/>
    <w:rsid w:val="00AB6088"/>
    <w:rsid w:val="00AB63DB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5F1F"/>
    <w:rsid w:val="00AD6A93"/>
    <w:rsid w:val="00AD6A9E"/>
    <w:rsid w:val="00AD6AB4"/>
    <w:rsid w:val="00AD735F"/>
    <w:rsid w:val="00AD75DB"/>
    <w:rsid w:val="00AD786B"/>
    <w:rsid w:val="00AD7AA5"/>
    <w:rsid w:val="00AD7BCD"/>
    <w:rsid w:val="00AD7CAC"/>
    <w:rsid w:val="00AD7E31"/>
    <w:rsid w:val="00AE07B1"/>
    <w:rsid w:val="00AE13CA"/>
    <w:rsid w:val="00AE16D7"/>
    <w:rsid w:val="00AE178E"/>
    <w:rsid w:val="00AE1F10"/>
    <w:rsid w:val="00AE1F87"/>
    <w:rsid w:val="00AE1F89"/>
    <w:rsid w:val="00AE20CE"/>
    <w:rsid w:val="00AE20EC"/>
    <w:rsid w:val="00AE2729"/>
    <w:rsid w:val="00AE300C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A7B"/>
    <w:rsid w:val="00AE6F0D"/>
    <w:rsid w:val="00AE728B"/>
    <w:rsid w:val="00AE731C"/>
    <w:rsid w:val="00AE780C"/>
    <w:rsid w:val="00AE7BD2"/>
    <w:rsid w:val="00AE7EC9"/>
    <w:rsid w:val="00AE7FBE"/>
    <w:rsid w:val="00AF0077"/>
    <w:rsid w:val="00AF011C"/>
    <w:rsid w:val="00AF01BC"/>
    <w:rsid w:val="00AF0418"/>
    <w:rsid w:val="00AF05FF"/>
    <w:rsid w:val="00AF06DE"/>
    <w:rsid w:val="00AF14CD"/>
    <w:rsid w:val="00AF1C78"/>
    <w:rsid w:val="00AF1CC8"/>
    <w:rsid w:val="00AF2294"/>
    <w:rsid w:val="00AF2F7C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A1"/>
    <w:rsid w:val="00AF63F6"/>
    <w:rsid w:val="00AF6B59"/>
    <w:rsid w:val="00AF6DB4"/>
    <w:rsid w:val="00AF78E9"/>
    <w:rsid w:val="00AF7C3B"/>
    <w:rsid w:val="00AF7C6F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BB6"/>
    <w:rsid w:val="00B0501A"/>
    <w:rsid w:val="00B05269"/>
    <w:rsid w:val="00B0570F"/>
    <w:rsid w:val="00B0596B"/>
    <w:rsid w:val="00B05C6C"/>
    <w:rsid w:val="00B05D80"/>
    <w:rsid w:val="00B05F71"/>
    <w:rsid w:val="00B06052"/>
    <w:rsid w:val="00B0618C"/>
    <w:rsid w:val="00B067D8"/>
    <w:rsid w:val="00B06AAC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201"/>
    <w:rsid w:val="00B1144B"/>
    <w:rsid w:val="00B1227F"/>
    <w:rsid w:val="00B12515"/>
    <w:rsid w:val="00B12F9C"/>
    <w:rsid w:val="00B13D32"/>
    <w:rsid w:val="00B13F9E"/>
    <w:rsid w:val="00B14154"/>
    <w:rsid w:val="00B1430B"/>
    <w:rsid w:val="00B14794"/>
    <w:rsid w:val="00B148D9"/>
    <w:rsid w:val="00B149FC"/>
    <w:rsid w:val="00B14CAC"/>
    <w:rsid w:val="00B154F2"/>
    <w:rsid w:val="00B15F61"/>
    <w:rsid w:val="00B16A14"/>
    <w:rsid w:val="00B16ED1"/>
    <w:rsid w:val="00B1713E"/>
    <w:rsid w:val="00B174D2"/>
    <w:rsid w:val="00B1791E"/>
    <w:rsid w:val="00B17948"/>
    <w:rsid w:val="00B17CA6"/>
    <w:rsid w:val="00B20573"/>
    <w:rsid w:val="00B20727"/>
    <w:rsid w:val="00B20A70"/>
    <w:rsid w:val="00B20CDE"/>
    <w:rsid w:val="00B20D96"/>
    <w:rsid w:val="00B21070"/>
    <w:rsid w:val="00B21155"/>
    <w:rsid w:val="00B21256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E40"/>
    <w:rsid w:val="00B24702"/>
    <w:rsid w:val="00B24834"/>
    <w:rsid w:val="00B25309"/>
    <w:rsid w:val="00B254E1"/>
    <w:rsid w:val="00B2552A"/>
    <w:rsid w:val="00B258DE"/>
    <w:rsid w:val="00B25A66"/>
    <w:rsid w:val="00B25F16"/>
    <w:rsid w:val="00B2607D"/>
    <w:rsid w:val="00B26755"/>
    <w:rsid w:val="00B268CC"/>
    <w:rsid w:val="00B2697B"/>
    <w:rsid w:val="00B26C66"/>
    <w:rsid w:val="00B26CD9"/>
    <w:rsid w:val="00B26E85"/>
    <w:rsid w:val="00B2711C"/>
    <w:rsid w:val="00B27361"/>
    <w:rsid w:val="00B27585"/>
    <w:rsid w:val="00B27FC0"/>
    <w:rsid w:val="00B3003E"/>
    <w:rsid w:val="00B3141F"/>
    <w:rsid w:val="00B31744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1C8"/>
    <w:rsid w:val="00B44479"/>
    <w:rsid w:val="00B44DA5"/>
    <w:rsid w:val="00B45246"/>
    <w:rsid w:val="00B45402"/>
    <w:rsid w:val="00B455BF"/>
    <w:rsid w:val="00B4580A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1F01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80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4C23"/>
    <w:rsid w:val="00B65656"/>
    <w:rsid w:val="00B6581C"/>
    <w:rsid w:val="00B65E8A"/>
    <w:rsid w:val="00B666A4"/>
    <w:rsid w:val="00B667DC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361"/>
    <w:rsid w:val="00B7541D"/>
    <w:rsid w:val="00B75CF4"/>
    <w:rsid w:val="00B75CF8"/>
    <w:rsid w:val="00B75F03"/>
    <w:rsid w:val="00B7612C"/>
    <w:rsid w:val="00B76463"/>
    <w:rsid w:val="00B76B81"/>
    <w:rsid w:val="00B76EB7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5511"/>
    <w:rsid w:val="00B85DD1"/>
    <w:rsid w:val="00B85EF5"/>
    <w:rsid w:val="00B85F84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0BA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A19"/>
    <w:rsid w:val="00B93C53"/>
    <w:rsid w:val="00B942EA"/>
    <w:rsid w:val="00B943F1"/>
    <w:rsid w:val="00B944EC"/>
    <w:rsid w:val="00B945C5"/>
    <w:rsid w:val="00B94A0B"/>
    <w:rsid w:val="00B94CB6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42CC"/>
    <w:rsid w:val="00BA5206"/>
    <w:rsid w:val="00BA5771"/>
    <w:rsid w:val="00BA5CEE"/>
    <w:rsid w:val="00BA7077"/>
    <w:rsid w:val="00BA7C3A"/>
    <w:rsid w:val="00BA7F82"/>
    <w:rsid w:val="00BB049B"/>
    <w:rsid w:val="00BB0992"/>
    <w:rsid w:val="00BB1001"/>
    <w:rsid w:val="00BB1180"/>
    <w:rsid w:val="00BB12E5"/>
    <w:rsid w:val="00BB185D"/>
    <w:rsid w:val="00BB1C20"/>
    <w:rsid w:val="00BB1DC4"/>
    <w:rsid w:val="00BB24F3"/>
    <w:rsid w:val="00BB2720"/>
    <w:rsid w:val="00BB2801"/>
    <w:rsid w:val="00BB2905"/>
    <w:rsid w:val="00BB2EA5"/>
    <w:rsid w:val="00BB3AE5"/>
    <w:rsid w:val="00BB3DB0"/>
    <w:rsid w:val="00BB3DE7"/>
    <w:rsid w:val="00BB4734"/>
    <w:rsid w:val="00BB4930"/>
    <w:rsid w:val="00BB4F0D"/>
    <w:rsid w:val="00BB5128"/>
    <w:rsid w:val="00BB517B"/>
    <w:rsid w:val="00BB5884"/>
    <w:rsid w:val="00BB588E"/>
    <w:rsid w:val="00BB5B3E"/>
    <w:rsid w:val="00BB5D9D"/>
    <w:rsid w:val="00BB61D8"/>
    <w:rsid w:val="00BB63EB"/>
    <w:rsid w:val="00BB67C5"/>
    <w:rsid w:val="00BB6A88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4E9"/>
    <w:rsid w:val="00BC15CC"/>
    <w:rsid w:val="00BC1708"/>
    <w:rsid w:val="00BC2602"/>
    <w:rsid w:val="00BC268F"/>
    <w:rsid w:val="00BC269E"/>
    <w:rsid w:val="00BC2FAF"/>
    <w:rsid w:val="00BC30A1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E71"/>
    <w:rsid w:val="00BD311D"/>
    <w:rsid w:val="00BD329E"/>
    <w:rsid w:val="00BD461C"/>
    <w:rsid w:val="00BD5508"/>
    <w:rsid w:val="00BD59CA"/>
    <w:rsid w:val="00BD5BEA"/>
    <w:rsid w:val="00BD63B6"/>
    <w:rsid w:val="00BD671E"/>
    <w:rsid w:val="00BD6C7D"/>
    <w:rsid w:val="00BD7107"/>
    <w:rsid w:val="00BD711A"/>
    <w:rsid w:val="00BD728C"/>
    <w:rsid w:val="00BD7354"/>
    <w:rsid w:val="00BE0474"/>
    <w:rsid w:val="00BE065A"/>
    <w:rsid w:val="00BE0792"/>
    <w:rsid w:val="00BE0AA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BF7C26"/>
    <w:rsid w:val="00C005E1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B67"/>
    <w:rsid w:val="00C02E9A"/>
    <w:rsid w:val="00C03195"/>
    <w:rsid w:val="00C034BD"/>
    <w:rsid w:val="00C03733"/>
    <w:rsid w:val="00C03969"/>
    <w:rsid w:val="00C03BFA"/>
    <w:rsid w:val="00C03E9A"/>
    <w:rsid w:val="00C04B56"/>
    <w:rsid w:val="00C04E22"/>
    <w:rsid w:val="00C0583E"/>
    <w:rsid w:val="00C06351"/>
    <w:rsid w:val="00C0641E"/>
    <w:rsid w:val="00C06618"/>
    <w:rsid w:val="00C07BC2"/>
    <w:rsid w:val="00C07C6E"/>
    <w:rsid w:val="00C07EB2"/>
    <w:rsid w:val="00C10215"/>
    <w:rsid w:val="00C103F7"/>
    <w:rsid w:val="00C10BA7"/>
    <w:rsid w:val="00C10C4E"/>
    <w:rsid w:val="00C10F54"/>
    <w:rsid w:val="00C1158D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620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A7B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249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D5"/>
    <w:rsid w:val="00C34B18"/>
    <w:rsid w:val="00C34B70"/>
    <w:rsid w:val="00C34C47"/>
    <w:rsid w:val="00C34EC3"/>
    <w:rsid w:val="00C34F6B"/>
    <w:rsid w:val="00C3500D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3E0"/>
    <w:rsid w:val="00C436A3"/>
    <w:rsid w:val="00C43FAE"/>
    <w:rsid w:val="00C4402B"/>
    <w:rsid w:val="00C4457B"/>
    <w:rsid w:val="00C44D29"/>
    <w:rsid w:val="00C4501F"/>
    <w:rsid w:val="00C45C14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8DB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29F5"/>
    <w:rsid w:val="00C63498"/>
    <w:rsid w:val="00C63AA8"/>
    <w:rsid w:val="00C63D3E"/>
    <w:rsid w:val="00C64322"/>
    <w:rsid w:val="00C6476C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DDF"/>
    <w:rsid w:val="00C74309"/>
    <w:rsid w:val="00C74DA1"/>
    <w:rsid w:val="00C75204"/>
    <w:rsid w:val="00C7594F"/>
    <w:rsid w:val="00C75A97"/>
    <w:rsid w:val="00C75F8C"/>
    <w:rsid w:val="00C76657"/>
    <w:rsid w:val="00C77117"/>
    <w:rsid w:val="00C7718B"/>
    <w:rsid w:val="00C77347"/>
    <w:rsid w:val="00C77EFF"/>
    <w:rsid w:val="00C77F74"/>
    <w:rsid w:val="00C80886"/>
    <w:rsid w:val="00C80B21"/>
    <w:rsid w:val="00C80D74"/>
    <w:rsid w:val="00C80DE2"/>
    <w:rsid w:val="00C810F3"/>
    <w:rsid w:val="00C81426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54F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4E3D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88E"/>
    <w:rsid w:val="00C90993"/>
    <w:rsid w:val="00C90B6B"/>
    <w:rsid w:val="00C90E51"/>
    <w:rsid w:val="00C910A5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176"/>
    <w:rsid w:val="00C96469"/>
    <w:rsid w:val="00C966CC"/>
    <w:rsid w:val="00C9697F"/>
    <w:rsid w:val="00C96B56"/>
    <w:rsid w:val="00C97510"/>
    <w:rsid w:val="00C9761D"/>
    <w:rsid w:val="00C977B7"/>
    <w:rsid w:val="00C97FC3"/>
    <w:rsid w:val="00CA03DC"/>
    <w:rsid w:val="00CA0CAE"/>
    <w:rsid w:val="00CA0FAD"/>
    <w:rsid w:val="00CA0FF6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A3C"/>
    <w:rsid w:val="00CA2DDA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DD"/>
    <w:rsid w:val="00CA6EDF"/>
    <w:rsid w:val="00CA7B60"/>
    <w:rsid w:val="00CB0408"/>
    <w:rsid w:val="00CB0500"/>
    <w:rsid w:val="00CB09D3"/>
    <w:rsid w:val="00CB0A02"/>
    <w:rsid w:val="00CB0F87"/>
    <w:rsid w:val="00CB1099"/>
    <w:rsid w:val="00CB11D4"/>
    <w:rsid w:val="00CB1AA2"/>
    <w:rsid w:val="00CB1C5E"/>
    <w:rsid w:val="00CB2AE2"/>
    <w:rsid w:val="00CB2AE8"/>
    <w:rsid w:val="00CB2D4F"/>
    <w:rsid w:val="00CB2D81"/>
    <w:rsid w:val="00CB3A49"/>
    <w:rsid w:val="00CB4123"/>
    <w:rsid w:val="00CB44D0"/>
    <w:rsid w:val="00CB4629"/>
    <w:rsid w:val="00CB46C3"/>
    <w:rsid w:val="00CB510C"/>
    <w:rsid w:val="00CB5A1C"/>
    <w:rsid w:val="00CB626F"/>
    <w:rsid w:val="00CB67BB"/>
    <w:rsid w:val="00CB6A15"/>
    <w:rsid w:val="00CB7454"/>
    <w:rsid w:val="00CB766D"/>
    <w:rsid w:val="00CB7C11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327"/>
    <w:rsid w:val="00CC49BF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486"/>
    <w:rsid w:val="00CE3534"/>
    <w:rsid w:val="00CE3992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6E79"/>
    <w:rsid w:val="00CE702B"/>
    <w:rsid w:val="00CE71E8"/>
    <w:rsid w:val="00CE7350"/>
    <w:rsid w:val="00CE7BA2"/>
    <w:rsid w:val="00CE7CBD"/>
    <w:rsid w:val="00CF078C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47A9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D3D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A5C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9B7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406"/>
    <w:rsid w:val="00D2763F"/>
    <w:rsid w:val="00D27DC0"/>
    <w:rsid w:val="00D27DE4"/>
    <w:rsid w:val="00D3002F"/>
    <w:rsid w:val="00D30469"/>
    <w:rsid w:val="00D30678"/>
    <w:rsid w:val="00D3086F"/>
    <w:rsid w:val="00D31028"/>
    <w:rsid w:val="00D311F6"/>
    <w:rsid w:val="00D31427"/>
    <w:rsid w:val="00D3236A"/>
    <w:rsid w:val="00D3242F"/>
    <w:rsid w:val="00D32968"/>
    <w:rsid w:val="00D32EE4"/>
    <w:rsid w:val="00D332B7"/>
    <w:rsid w:val="00D337F7"/>
    <w:rsid w:val="00D338F0"/>
    <w:rsid w:val="00D340B6"/>
    <w:rsid w:val="00D340FC"/>
    <w:rsid w:val="00D342B2"/>
    <w:rsid w:val="00D35057"/>
    <w:rsid w:val="00D351B1"/>
    <w:rsid w:val="00D35832"/>
    <w:rsid w:val="00D35AD7"/>
    <w:rsid w:val="00D35AFC"/>
    <w:rsid w:val="00D35CB7"/>
    <w:rsid w:val="00D3626A"/>
    <w:rsid w:val="00D36417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4CF7"/>
    <w:rsid w:val="00D4504E"/>
    <w:rsid w:val="00D45255"/>
    <w:rsid w:val="00D4639E"/>
    <w:rsid w:val="00D4653B"/>
    <w:rsid w:val="00D469D4"/>
    <w:rsid w:val="00D46B48"/>
    <w:rsid w:val="00D46CC3"/>
    <w:rsid w:val="00D46D89"/>
    <w:rsid w:val="00D46F2F"/>
    <w:rsid w:val="00D4722B"/>
    <w:rsid w:val="00D4776C"/>
    <w:rsid w:val="00D47B5B"/>
    <w:rsid w:val="00D47EBE"/>
    <w:rsid w:val="00D47F58"/>
    <w:rsid w:val="00D501D5"/>
    <w:rsid w:val="00D50378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35D3"/>
    <w:rsid w:val="00D53982"/>
    <w:rsid w:val="00D539A1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2EA"/>
    <w:rsid w:val="00D55585"/>
    <w:rsid w:val="00D5558C"/>
    <w:rsid w:val="00D55C39"/>
    <w:rsid w:val="00D55E54"/>
    <w:rsid w:val="00D55E7D"/>
    <w:rsid w:val="00D56344"/>
    <w:rsid w:val="00D56644"/>
    <w:rsid w:val="00D570D8"/>
    <w:rsid w:val="00D57271"/>
    <w:rsid w:val="00D57C29"/>
    <w:rsid w:val="00D6001C"/>
    <w:rsid w:val="00D60113"/>
    <w:rsid w:val="00D60668"/>
    <w:rsid w:val="00D60A1F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B69"/>
    <w:rsid w:val="00D66BD5"/>
    <w:rsid w:val="00D66E5E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1245"/>
    <w:rsid w:val="00D81DE0"/>
    <w:rsid w:val="00D8204D"/>
    <w:rsid w:val="00D8236A"/>
    <w:rsid w:val="00D82EC7"/>
    <w:rsid w:val="00D83628"/>
    <w:rsid w:val="00D83CAC"/>
    <w:rsid w:val="00D8445C"/>
    <w:rsid w:val="00D849AF"/>
    <w:rsid w:val="00D84BE2"/>
    <w:rsid w:val="00D84C16"/>
    <w:rsid w:val="00D855FF"/>
    <w:rsid w:val="00D859F9"/>
    <w:rsid w:val="00D85B4C"/>
    <w:rsid w:val="00D85E9E"/>
    <w:rsid w:val="00D85EB0"/>
    <w:rsid w:val="00D85F3E"/>
    <w:rsid w:val="00D8606D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52B"/>
    <w:rsid w:val="00D91652"/>
    <w:rsid w:val="00D91A18"/>
    <w:rsid w:val="00D91B2A"/>
    <w:rsid w:val="00D91CCC"/>
    <w:rsid w:val="00D921F1"/>
    <w:rsid w:val="00D9247F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54F"/>
    <w:rsid w:val="00D94B14"/>
    <w:rsid w:val="00D94D34"/>
    <w:rsid w:val="00D95039"/>
    <w:rsid w:val="00D95365"/>
    <w:rsid w:val="00D95453"/>
    <w:rsid w:val="00D955C4"/>
    <w:rsid w:val="00D95B0F"/>
    <w:rsid w:val="00D95EBE"/>
    <w:rsid w:val="00D95F1A"/>
    <w:rsid w:val="00D95FA1"/>
    <w:rsid w:val="00D96022"/>
    <w:rsid w:val="00D964A1"/>
    <w:rsid w:val="00D96935"/>
    <w:rsid w:val="00D96CC2"/>
    <w:rsid w:val="00D96D57"/>
    <w:rsid w:val="00D96E17"/>
    <w:rsid w:val="00D978C4"/>
    <w:rsid w:val="00D97C76"/>
    <w:rsid w:val="00D97CC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E3C"/>
    <w:rsid w:val="00DB4E63"/>
    <w:rsid w:val="00DB4EF2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CF5"/>
    <w:rsid w:val="00DC0D5A"/>
    <w:rsid w:val="00DC0DA5"/>
    <w:rsid w:val="00DC0E74"/>
    <w:rsid w:val="00DC1044"/>
    <w:rsid w:val="00DC1162"/>
    <w:rsid w:val="00DC1A9F"/>
    <w:rsid w:val="00DC1D39"/>
    <w:rsid w:val="00DC2479"/>
    <w:rsid w:val="00DC2605"/>
    <w:rsid w:val="00DC3154"/>
    <w:rsid w:val="00DC36D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A1F"/>
    <w:rsid w:val="00DD1A6A"/>
    <w:rsid w:val="00DD1EFB"/>
    <w:rsid w:val="00DD21DC"/>
    <w:rsid w:val="00DD22E8"/>
    <w:rsid w:val="00DD2316"/>
    <w:rsid w:val="00DD26BF"/>
    <w:rsid w:val="00DD2B6D"/>
    <w:rsid w:val="00DD2CC0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C45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3BFF"/>
    <w:rsid w:val="00DF4098"/>
    <w:rsid w:val="00DF45F3"/>
    <w:rsid w:val="00DF4932"/>
    <w:rsid w:val="00DF4E18"/>
    <w:rsid w:val="00DF5064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0F"/>
    <w:rsid w:val="00E01156"/>
    <w:rsid w:val="00E0165C"/>
    <w:rsid w:val="00E01ABE"/>
    <w:rsid w:val="00E0220A"/>
    <w:rsid w:val="00E02366"/>
    <w:rsid w:val="00E02507"/>
    <w:rsid w:val="00E02856"/>
    <w:rsid w:val="00E02867"/>
    <w:rsid w:val="00E02A12"/>
    <w:rsid w:val="00E02C9C"/>
    <w:rsid w:val="00E03451"/>
    <w:rsid w:val="00E035E1"/>
    <w:rsid w:val="00E03B70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C9B"/>
    <w:rsid w:val="00E11F4D"/>
    <w:rsid w:val="00E120EF"/>
    <w:rsid w:val="00E123BC"/>
    <w:rsid w:val="00E12500"/>
    <w:rsid w:val="00E12949"/>
    <w:rsid w:val="00E12ACE"/>
    <w:rsid w:val="00E12B75"/>
    <w:rsid w:val="00E12D3E"/>
    <w:rsid w:val="00E12EBA"/>
    <w:rsid w:val="00E12ED7"/>
    <w:rsid w:val="00E131E3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ADA"/>
    <w:rsid w:val="00E24DF1"/>
    <w:rsid w:val="00E25084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025"/>
    <w:rsid w:val="00E31643"/>
    <w:rsid w:val="00E31763"/>
    <w:rsid w:val="00E31ABF"/>
    <w:rsid w:val="00E32110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056"/>
    <w:rsid w:val="00E36188"/>
    <w:rsid w:val="00E3619F"/>
    <w:rsid w:val="00E3667B"/>
    <w:rsid w:val="00E366C7"/>
    <w:rsid w:val="00E36977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5FD"/>
    <w:rsid w:val="00E419FC"/>
    <w:rsid w:val="00E41BDF"/>
    <w:rsid w:val="00E421CB"/>
    <w:rsid w:val="00E42F38"/>
    <w:rsid w:val="00E43052"/>
    <w:rsid w:val="00E438B0"/>
    <w:rsid w:val="00E4414E"/>
    <w:rsid w:val="00E445A6"/>
    <w:rsid w:val="00E4470F"/>
    <w:rsid w:val="00E44B63"/>
    <w:rsid w:val="00E458D4"/>
    <w:rsid w:val="00E458F4"/>
    <w:rsid w:val="00E45A02"/>
    <w:rsid w:val="00E464C0"/>
    <w:rsid w:val="00E46C20"/>
    <w:rsid w:val="00E46DC5"/>
    <w:rsid w:val="00E471B2"/>
    <w:rsid w:val="00E477DE"/>
    <w:rsid w:val="00E47A1A"/>
    <w:rsid w:val="00E47AB1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599A"/>
    <w:rsid w:val="00E55A52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F0"/>
    <w:rsid w:val="00E6222C"/>
    <w:rsid w:val="00E62822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F9B"/>
    <w:rsid w:val="00E719D9"/>
    <w:rsid w:val="00E71B01"/>
    <w:rsid w:val="00E71E2D"/>
    <w:rsid w:val="00E71FCE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F13"/>
    <w:rsid w:val="00E762B4"/>
    <w:rsid w:val="00E76A5E"/>
    <w:rsid w:val="00E76E23"/>
    <w:rsid w:val="00E76FA7"/>
    <w:rsid w:val="00E774D4"/>
    <w:rsid w:val="00E80AAF"/>
    <w:rsid w:val="00E80B0A"/>
    <w:rsid w:val="00E81A04"/>
    <w:rsid w:val="00E81E4F"/>
    <w:rsid w:val="00E820AC"/>
    <w:rsid w:val="00E821D2"/>
    <w:rsid w:val="00E82358"/>
    <w:rsid w:val="00E823F9"/>
    <w:rsid w:val="00E82B73"/>
    <w:rsid w:val="00E82E02"/>
    <w:rsid w:val="00E8315F"/>
    <w:rsid w:val="00E83194"/>
    <w:rsid w:val="00E83412"/>
    <w:rsid w:val="00E83FF4"/>
    <w:rsid w:val="00E843C4"/>
    <w:rsid w:val="00E84A21"/>
    <w:rsid w:val="00E84B92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8DF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6A3"/>
    <w:rsid w:val="00E966CE"/>
    <w:rsid w:val="00E9686F"/>
    <w:rsid w:val="00E96AF8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58"/>
    <w:rsid w:val="00EA0AF9"/>
    <w:rsid w:val="00EA0E83"/>
    <w:rsid w:val="00EA0F14"/>
    <w:rsid w:val="00EA0F9C"/>
    <w:rsid w:val="00EA17E7"/>
    <w:rsid w:val="00EA1ACD"/>
    <w:rsid w:val="00EA1BC7"/>
    <w:rsid w:val="00EA1C9E"/>
    <w:rsid w:val="00EA207D"/>
    <w:rsid w:val="00EA2501"/>
    <w:rsid w:val="00EA288C"/>
    <w:rsid w:val="00EA2CDA"/>
    <w:rsid w:val="00EA32DC"/>
    <w:rsid w:val="00EA337F"/>
    <w:rsid w:val="00EA3B89"/>
    <w:rsid w:val="00EA3D3E"/>
    <w:rsid w:val="00EA3E29"/>
    <w:rsid w:val="00EA4370"/>
    <w:rsid w:val="00EA45F3"/>
    <w:rsid w:val="00EA4B46"/>
    <w:rsid w:val="00EA4F53"/>
    <w:rsid w:val="00EA517A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B6F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FCA"/>
    <w:rsid w:val="00EC402F"/>
    <w:rsid w:val="00EC42F5"/>
    <w:rsid w:val="00EC456D"/>
    <w:rsid w:val="00EC470C"/>
    <w:rsid w:val="00EC485B"/>
    <w:rsid w:val="00EC4F3E"/>
    <w:rsid w:val="00EC4F57"/>
    <w:rsid w:val="00EC5088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0E66"/>
    <w:rsid w:val="00ED1046"/>
    <w:rsid w:val="00ED1172"/>
    <w:rsid w:val="00ED121F"/>
    <w:rsid w:val="00ED1B5D"/>
    <w:rsid w:val="00ED1BA7"/>
    <w:rsid w:val="00ED1E5B"/>
    <w:rsid w:val="00ED2074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51C5"/>
    <w:rsid w:val="00EF5308"/>
    <w:rsid w:val="00EF54A8"/>
    <w:rsid w:val="00EF6C63"/>
    <w:rsid w:val="00EF6E0D"/>
    <w:rsid w:val="00EF70F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3033"/>
    <w:rsid w:val="00F03171"/>
    <w:rsid w:val="00F033FC"/>
    <w:rsid w:val="00F036B0"/>
    <w:rsid w:val="00F03E6B"/>
    <w:rsid w:val="00F04018"/>
    <w:rsid w:val="00F04289"/>
    <w:rsid w:val="00F04A00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1A8E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700A"/>
    <w:rsid w:val="00F17051"/>
    <w:rsid w:val="00F17135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F8F"/>
    <w:rsid w:val="00F262E0"/>
    <w:rsid w:val="00F26884"/>
    <w:rsid w:val="00F26D49"/>
    <w:rsid w:val="00F26E8D"/>
    <w:rsid w:val="00F26F9F"/>
    <w:rsid w:val="00F2748E"/>
    <w:rsid w:val="00F274EA"/>
    <w:rsid w:val="00F27DA2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D4B"/>
    <w:rsid w:val="00F35093"/>
    <w:rsid w:val="00F35388"/>
    <w:rsid w:val="00F3573D"/>
    <w:rsid w:val="00F35B4B"/>
    <w:rsid w:val="00F35E0D"/>
    <w:rsid w:val="00F360EC"/>
    <w:rsid w:val="00F3668C"/>
    <w:rsid w:val="00F368E0"/>
    <w:rsid w:val="00F36FF2"/>
    <w:rsid w:val="00F372AC"/>
    <w:rsid w:val="00F37406"/>
    <w:rsid w:val="00F40069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10C8"/>
    <w:rsid w:val="00F51381"/>
    <w:rsid w:val="00F51959"/>
    <w:rsid w:val="00F51B92"/>
    <w:rsid w:val="00F52334"/>
    <w:rsid w:val="00F52C9C"/>
    <w:rsid w:val="00F52F66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50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29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1"/>
    <w:rsid w:val="00F63A06"/>
    <w:rsid w:val="00F63B69"/>
    <w:rsid w:val="00F63CB2"/>
    <w:rsid w:val="00F63F53"/>
    <w:rsid w:val="00F64153"/>
    <w:rsid w:val="00F64329"/>
    <w:rsid w:val="00F64AAE"/>
    <w:rsid w:val="00F64C8C"/>
    <w:rsid w:val="00F64E5A"/>
    <w:rsid w:val="00F65230"/>
    <w:rsid w:val="00F656BA"/>
    <w:rsid w:val="00F6631D"/>
    <w:rsid w:val="00F66741"/>
    <w:rsid w:val="00F66BF3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6D0"/>
    <w:rsid w:val="00F71E4C"/>
    <w:rsid w:val="00F7209D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18D"/>
    <w:rsid w:val="00F758A3"/>
    <w:rsid w:val="00F75E06"/>
    <w:rsid w:val="00F76009"/>
    <w:rsid w:val="00F76266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73B"/>
    <w:rsid w:val="00F81CC4"/>
    <w:rsid w:val="00F82180"/>
    <w:rsid w:val="00F827CD"/>
    <w:rsid w:val="00F8289F"/>
    <w:rsid w:val="00F82B84"/>
    <w:rsid w:val="00F82E99"/>
    <w:rsid w:val="00F82F63"/>
    <w:rsid w:val="00F83535"/>
    <w:rsid w:val="00F83A76"/>
    <w:rsid w:val="00F83AAC"/>
    <w:rsid w:val="00F83ADD"/>
    <w:rsid w:val="00F83DE9"/>
    <w:rsid w:val="00F83EC9"/>
    <w:rsid w:val="00F841EE"/>
    <w:rsid w:val="00F849D8"/>
    <w:rsid w:val="00F84E55"/>
    <w:rsid w:val="00F850B9"/>
    <w:rsid w:val="00F85676"/>
    <w:rsid w:val="00F85A65"/>
    <w:rsid w:val="00F85A81"/>
    <w:rsid w:val="00F85F0A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590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C36"/>
    <w:rsid w:val="00FB4DF2"/>
    <w:rsid w:val="00FB4E8C"/>
    <w:rsid w:val="00FB5191"/>
    <w:rsid w:val="00FB58B7"/>
    <w:rsid w:val="00FB5C64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2B8"/>
    <w:rsid w:val="00FC1512"/>
    <w:rsid w:val="00FC15DD"/>
    <w:rsid w:val="00FC1E55"/>
    <w:rsid w:val="00FC1FD2"/>
    <w:rsid w:val="00FC2036"/>
    <w:rsid w:val="00FC2106"/>
    <w:rsid w:val="00FC211A"/>
    <w:rsid w:val="00FC2693"/>
    <w:rsid w:val="00FC2C6C"/>
    <w:rsid w:val="00FC307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7F4"/>
    <w:rsid w:val="00FD28A0"/>
    <w:rsid w:val="00FD2DB1"/>
    <w:rsid w:val="00FD2E63"/>
    <w:rsid w:val="00FD32A8"/>
    <w:rsid w:val="00FD356C"/>
    <w:rsid w:val="00FD3636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E03C6"/>
    <w:rsid w:val="00FE03D5"/>
    <w:rsid w:val="00FE0972"/>
    <w:rsid w:val="00FE0FDF"/>
    <w:rsid w:val="00FE108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486"/>
    <w:rsid w:val="00FE77C6"/>
    <w:rsid w:val="00FE7A21"/>
    <w:rsid w:val="00FF0040"/>
    <w:rsid w:val="00FF0741"/>
    <w:rsid w:val="00FF0A20"/>
    <w:rsid w:val="00FF0C98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8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7C93-91A2-4377-8BEE-AA89411B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413</Characters>
  <Application>Microsoft Office Word</Application>
  <DocSecurity>4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Client</cp:lastModifiedBy>
  <cp:revision>2</cp:revision>
  <cp:lastPrinted>2021-03-02T00:47:00Z</cp:lastPrinted>
  <dcterms:created xsi:type="dcterms:W3CDTF">2021-03-24T04:09:00Z</dcterms:created>
  <dcterms:modified xsi:type="dcterms:W3CDTF">2021-03-24T04:09:00Z</dcterms:modified>
</cp:coreProperties>
</file>